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0CC55" w14:textId="77777777" w:rsidR="000D72A3" w:rsidRPr="00010121" w:rsidRDefault="000D72A3" w:rsidP="000D72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22322E8E">
          <v:rect id="_x0000_i1025" style="width:39pt;height:51.75pt" o:ole="" o:preferrelative="t" stroked="f">
            <v:imagedata r:id="rId6" o:title=""/>
          </v:rect>
          <o:OLEObject Type="Embed" ProgID="StaticMetafile" ShapeID="_x0000_i1025" DrawAspect="Content" ObjectID="_1782556735" r:id="rId7"/>
        </w:object>
      </w:r>
    </w:p>
    <w:p w14:paraId="3D1BD569" w14:textId="77777777" w:rsidR="000D72A3" w:rsidRPr="007C4DEE" w:rsidRDefault="000D72A3" w:rsidP="000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6FD6F2C9" w14:textId="77777777" w:rsidR="000D72A3" w:rsidRPr="007C4DEE" w:rsidRDefault="000D72A3" w:rsidP="000D7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2CFA77" w14:textId="77777777" w:rsidR="000D72A3" w:rsidRPr="007C4DEE" w:rsidRDefault="000D72A3" w:rsidP="000D72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6C915B01" w14:textId="77777777" w:rsidR="000D72A3" w:rsidRPr="007C4DEE" w:rsidRDefault="000D72A3" w:rsidP="000D72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1F5D22E9" w14:textId="77777777" w:rsidR="000D72A3" w:rsidRPr="007C4DEE" w:rsidRDefault="000D72A3" w:rsidP="000D72A3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3110DB3" w14:textId="77777777" w:rsidR="000D72A3" w:rsidRPr="007C4DEE" w:rsidRDefault="000D72A3" w:rsidP="000D72A3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8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504769B0" w14:textId="77777777" w:rsidR="000D72A3" w:rsidRPr="007C4DEE" w:rsidRDefault="000D72A3" w:rsidP="000D7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5EAE60B9" w14:textId="77777777" w:rsidR="000D72A3" w:rsidRPr="007C4DEE" w:rsidRDefault="000D72A3" w:rsidP="000D72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62C1869A" w14:textId="77777777" w:rsidR="000D72A3" w:rsidRPr="007C4DEE" w:rsidRDefault="000D72A3" w:rsidP="000D72A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3555A347" w14:textId="77777777" w:rsidR="000D72A3" w:rsidRPr="007C4DEE" w:rsidRDefault="000D72A3" w:rsidP="000D72A3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3165B2C3" w14:textId="77777777" w:rsidR="000D72A3" w:rsidRPr="007C4DEE" w:rsidRDefault="000D72A3" w:rsidP="000D72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5879FC2" w14:textId="77777777" w:rsidR="000D72A3" w:rsidRPr="007C4DEE" w:rsidRDefault="000D72A3" w:rsidP="000D72A3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5F08A2CD" w14:textId="77777777" w:rsidR="000D72A3" w:rsidRPr="007C4DEE" w:rsidRDefault="000D72A3" w:rsidP="000D72A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5A7DB1" w14:textId="77777777" w:rsidR="000D72A3" w:rsidRPr="007C4DEE" w:rsidRDefault="000D72A3" w:rsidP="000D72A3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4F94ECBB" w14:textId="37581FEB" w:rsidR="000D72A3" w:rsidRPr="00743923" w:rsidRDefault="000D72A3" w:rsidP="000D72A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9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743923" w:rsidRPr="00743923">
        <w:rPr>
          <w:rFonts w:ascii="Times New Roman" w:hAnsi="Times New Roman" w:cs="Times New Roman"/>
          <w:bCs/>
          <w:sz w:val="28"/>
          <w:szCs w:val="28"/>
        </w:rPr>
        <w:t>7</w:t>
      </w:r>
    </w:p>
    <w:p w14:paraId="1F4A9E53" w14:textId="77777777" w:rsidR="000D72A3" w:rsidRPr="007C4DEE" w:rsidRDefault="000D72A3" w:rsidP="000D72A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CA88835" w14:textId="1DEB43BE" w:rsidR="000D72A3" w:rsidRPr="00AB50DB" w:rsidRDefault="000D72A3" w:rsidP="000D72A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7D2B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133418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Pr="00BB5D1B">
        <w:rPr>
          <w:rFonts w:ascii="Times New Roman" w:hAnsi="Times New Roman" w:cs="Times New Roman"/>
          <w:iCs/>
          <w:sz w:val="28"/>
          <w:szCs w:val="28"/>
        </w:rPr>
        <w:t>Про звіт голови Харківської обласної ради про свою діяльність та про роботу обласної ради за ІІ півріччя 2022 року та за 2023 рі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B50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7E199E" w14:textId="77777777" w:rsidR="000D72A3" w:rsidRDefault="000D72A3" w:rsidP="000D72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A99D5C" w14:textId="136ED4ED" w:rsidR="000D72A3" w:rsidRPr="00D30D45" w:rsidRDefault="000D72A3" w:rsidP="000D72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ою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Харків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етяною Єгоровою-Луценко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E06BFE3" w14:textId="77777777" w:rsidR="000D72A3" w:rsidRPr="00D30D45" w:rsidRDefault="000D72A3" w:rsidP="000D72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30D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3FC7620" w14:textId="77777777" w:rsidR="000D72A3" w:rsidRPr="00D30D45" w:rsidRDefault="000D72A3" w:rsidP="000D72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4CA3D5" w14:textId="77777777" w:rsidR="000D72A3" w:rsidRPr="002C1CAE" w:rsidRDefault="000D72A3" w:rsidP="000D72A3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0236060A" w14:textId="49647202" w:rsidR="000D72A3" w:rsidRPr="002C1CAE" w:rsidRDefault="000D72A3" w:rsidP="000D72A3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2C1CA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Pr="00BB5D1B">
        <w:rPr>
          <w:rFonts w:ascii="Times New Roman" w:hAnsi="Times New Roman" w:cs="Times New Roman"/>
          <w:iCs/>
          <w:sz w:val="28"/>
          <w:szCs w:val="28"/>
        </w:rPr>
        <w:t>Про звіт голови Харківської обласної ради про свою діяльність та про роботу обласної ради за ІІ півріччя 2022 року та за 2023 рі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133418">
        <w:rPr>
          <w:rFonts w:ascii="Times New Roman" w:hAnsi="Times New Roman" w:cs="Times New Roman"/>
          <w:bCs/>
          <w:lang w:val="ru-RU"/>
        </w:rPr>
        <w:t xml:space="preserve"> </w:t>
      </w: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екомендувати для розгляду на пленарному  засіданн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 </w:t>
      </w: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743923" w:rsidRPr="00743923" w14:paraId="27BEA086" w14:textId="77777777" w:rsidTr="008F1BCC">
        <w:tc>
          <w:tcPr>
            <w:tcW w:w="2093" w:type="dxa"/>
            <w:shd w:val="clear" w:color="auto" w:fill="auto"/>
          </w:tcPr>
          <w:p w14:paraId="6D925112" w14:textId="77777777" w:rsidR="000D72A3" w:rsidRPr="00743923" w:rsidRDefault="000D72A3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3D1C86" w14:textId="77777777" w:rsidR="000D72A3" w:rsidRPr="00743923" w:rsidRDefault="000D72A3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07C0A56" w14:textId="77777777" w:rsidR="000D72A3" w:rsidRPr="00743923" w:rsidRDefault="000D72A3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A54DEC" w14:textId="5B2DB860" w:rsidR="000D72A3" w:rsidRPr="00743923" w:rsidRDefault="000D72A3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74392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743923" w:rsidRPr="007439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6DAB37EA" w14:textId="77777777" w:rsidR="000D72A3" w:rsidRPr="00743923" w:rsidRDefault="000D72A3" w:rsidP="008F1BC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807206" w14:textId="63E4A2B0" w:rsidR="00743923" w:rsidRPr="00743923" w:rsidRDefault="000D72A3" w:rsidP="008F1BCC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Середенко К.М., Говоров В.С., </w:t>
            </w:r>
            <w:r w:rsidR="005D4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</w:t>
            </w:r>
            <w:r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439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</w:t>
            </w:r>
            <w:r w:rsidR="00743923"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C8CFC79" w14:textId="66FF531C" w:rsidR="000D72A3" w:rsidRPr="00743923" w:rsidRDefault="00743923" w:rsidP="008F1BCC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</w:t>
            </w:r>
            <w:r w:rsidR="000D72A3"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43923" w:rsidRPr="00743923" w14:paraId="4659E003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5721041A" w14:textId="77777777" w:rsidR="000D72A3" w:rsidRPr="00743923" w:rsidRDefault="000D72A3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8A747F7" w14:textId="77777777" w:rsidR="000D72A3" w:rsidRPr="00743923" w:rsidRDefault="000D72A3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74392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480A580" w14:textId="77777777" w:rsidR="000D72A3" w:rsidRPr="00743923" w:rsidRDefault="000D72A3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0D72A3" w:rsidRPr="00743923" w14:paraId="011E9083" w14:textId="77777777" w:rsidTr="008F1BCC">
        <w:tc>
          <w:tcPr>
            <w:tcW w:w="2093" w:type="dxa"/>
            <w:shd w:val="clear" w:color="auto" w:fill="auto"/>
          </w:tcPr>
          <w:p w14:paraId="00F3BBFE" w14:textId="77777777" w:rsidR="000D72A3" w:rsidRPr="00743923" w:rsidRDefault="000D72A3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17FBE24" w14:textId="77777777" w:rsidR="000D72A3" w:rsidRPr="00743923" w:rsidRDefault="000D72A3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392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3CAE2DC4" w14:textId="77777777" w:rsidR="000D72A3" w:rsidRPr="00743923" w:rsidRDefault="000D72A3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0C9A945C" w14:textId="77777777" w:rsidR="000D72A3" w:rsidRPr="00743923" w:rsidRDefault="000D72A3" w:rsidP="000D72A3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3A4BB1" w14:textId="77777777" w:rsidR="000D72A3" w:rsidRPr="007C4DEE" w:rsidRDefault="000D72A3" w:rsidP="000D72A3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5476821B" w14:textId="77777777" w:rsidR="000D72A3" w:rsidRDefault="000D72A3" w:rsidP="000D72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616A1BDD" w14:textId="77777777" w:rsidR="000D72A3" w:rsidRDefault="000D72A3" w:rsidP="000D72A3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BCB8C" w14:textId="77777777" w:rsidR="000D72A3" w:rsidRDefault="000D72A3" w:rsidP="000D72A3"/>
    <w:p w14:paraId="54036B24" w14:textId="77777777" w:rsidR="000D72A3" w:rsidRDefault="000D72A3" w:rsidP="00DD5AE9">
      <w:pPr>
        <w:keepNext/>
        <w:keepLines/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14:paraId="786944D2" w14:textId="02500CB0" w:rsidR="00DD5AE9" w:rsidRPr="007C4DEE" w:rsidRDefault="00DD5AE9" w:rsidP="00DD5AE9">
      <w:pPr>
        <w:keepNext/>
        <w:keepLines/>
        <w:spacing w:after="0" w:line="240" w:lineRule="auto"/>
        <w:ind w:left="4320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6E2A48E7">
          <v:rect id="_x0000_i1026" style="width:39pt;height:51.75pt" o:ole="" o:preferrelative="t" stroked="f">
            <v:imagedata r:id="rId6" o:title=""/>
          </v:rect>
          <o:OLEObject Type="Embed" ProgID="StaticMetafile" ShapeID="_x0000_i1026" DrawAspect="Content" ObjectID="_1782556736" r:id="rId9"/>
        </w:object>
      </w:r>
    </w:p>
    <w:p w14:paraId="79821CFA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0F9EAA38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4F4E283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51A28FF5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64799812" w14:textId="77777777" w:rsidR="00DD5AE9" w:rsidRPr="007C4DEE" w:rsidRDefault="00DD5AE9" w:rsidP="00DD5AE9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7CBE439" w14:textId="77777777" w:rsidR="00DD5AE9" w:rsidRPr="007C4DEE" w:rsidRDefault="00DD5AE9" w:rsidP="00DD5AE9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10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53FF37F2" w14:textId="77777777" w:rsidR="00DD5AE9" w:rsidRPr="007C4DEE" w:rsidRDefault="00DD5AE9" w:rsidP="00DD5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01122592" w14:textId="77777777" w:rsidR="00DD5AE9" w:rsidRPr="007C4DEE" w:rsidRDefault="00DD5AE9" w:rsidP="00DD5A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037FFAC" w14:textId="77777777" w:rsidR="00DD5AE9" w:rsidRPr="007C4DEE" w:rsidRDefault="00DD5AE9" w:rsidP="00DD5A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F5834B6" w14:textId="77777777" w:rsidR="00DD5AE9" w:rsidRPr="007C4DEE" w:rsidRDefault="00DD5AE9" w:rsidP="00DD5AE9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5EB1D8C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7D943A0" w14:textId="51CAF4B7" w:rsidR="00DD5AE9" w:rsidRPr="007C4DEE" w:rsidRDefault="00DD5AE9" w:rsidP="00DD5AE9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75041AB4" w14:textId="77777777" w:rsidR="00DD5AE9" w:rsidRPr="007C4DEE" w:rsidRDefault="00DD5AE9" w:rsidP="00DD5AE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9815377" w14:textId="77777777" w:rsidR="00DD5AE9" w:rsidRPr="007C4DEE" w:rsidRDefault="00DD5AE9" w:rsidP="00DD5AE9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316BE19C" w14:textId="466699F6" w:rsidR="00DD5AE9" w:rsidRPr="00C03AEE" w:rsidRDefault="00DD5AE9" w:rsidP="00DD5A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5D439A" w:rsidRPr="00C03AEE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12BAEE4C" w14:textId="77777777" w:rsidR="00DD5AE9" w:rsidRPr="007C4DEE" w:rsidRDefault="00DD5AE9" w:rsidP="00DD5AE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8549E2C" w14:textId="7C2CD0A7" w:rsidR="00DD5AE9" w:rsidRPr="00AB50DB" w:rsidRDefault="00DD5AE9" w:rsidP="00DD5A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133418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="00672FCA" w:rsidRPr="00BB5D1B">
        <w:rPr>
          <w:rFonts w:ascii="Times New Roman" w:hAnsi="Times New Roman" w:cs="Times New Roman"/>
          <w:sz w:val="28"/>
          <w:szCs w:val="28"/>
        </w:rPr>
        <w:t xml:space="preserve">Про затвердження Порядку призначення та виплати обласних стипендій і персональних стипендій імені </w:t>
      </w:r>
      <w:r w:rsidR="00672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FCA" w:rsidRPr="00BB5D1B">
        <w:rPr>
          <w:rFonts w:ascii="Times New Roman" w:hAnsi="Times New Roman" w:cs="Times New Roman"/>
          <w:sz w:val="28"/>
          <w:szCs w:val="28"/>
        </w:rPr>
        <w:t>О.С. Масельського студентам закладів вищої освіти та закладів фахової передвищої освіти та Порядку призначення та виплати обласних іменних стипендій в галузі науки видатним та обдарованим молодим науковця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B50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44B92D" w14:textId="77777777" w:rsidR="00DD5AE9" w:rsidRPr="007C7D2B" w:rsidRDefault="00DD5AE9" w:rsidP="00DD5AE9">
      <w:pPr>
        <w:pStyle w:val="docdata"/>
        <w:tabs>
          <w:tab w:val="left" w:pos="851"/>
        </w:tabs>
        <w:spacing w:before="0" w:beforeAutospacing="0" w:after="0" w:afterAutospacing="0" w:line="280" w:lineRule="exact"/>
        <w:jc w:val="both"/>
        <w:rPr>
          <w:iCs/>
          <w:sz w:val="28"/>
          <w:szCs w:val="28"/>
        </w:rPr>
      </w:pPr>
    </w:p>
    <w:p w14:paraId="5480E038" w14:textId="0D3924F0" w:rsidR="00DD5AE9" w:rsidRPr="007C7D2B" w:rsidRDefault="00DD5AE9" w:rsidP="00DD5AE9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133418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Департамент</w:t>
      </w:r>
      <w:r w:rsidR="00672FCA" w:rsidRPr="00672FCA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науки і освіти</w:t>
      </w:r>
      <w:r w:rsidRPr="00672FCA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133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6F269B42" w14:textId="77777777" w:rsidR="00DD5AE9" w:rsidRPr="007C7D2B" w:rsidRDefault="00DD5AE9" w:rsidP="00DD5AE9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C7D2B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C7D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371F27CA" w14:textId="77777777" w:rsidR="00DD5AE9" w:rsidRPr="007C7D2B" w:rsidRDefault="00DD5AE9" w:rsidP="00DD5AE9">
      <w:pPr>
        <w:spacing w:after="0" w:line="280" w:lineRule="exact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4146511E" w14:textId="77777777" w:rsidR="00DD5AE9" w:rsidRPr="007C7D2B" w:rsidRDefault="00DD5AE9" w:rsidP="00DD5AE9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1A2B27B" w14:textId="6231744A" w:rsidR="00DD5AE9" w:rsidRPr="007C7D2B" w:rsidRDefault="00DD5AE9" w:rsidP="00672FCA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7C7D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7C7D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672FCA" w:rsidRPr="00BB5D1B">
        <w:rPr>
          <w:rFonts w:ascii="Times New Roman" w:hAnsi="Times New Roman" w:cs="Times New Roman"/>
          <w:sz w:val="28"/>
          <w:szCs w:val="28"/>
        </w:rPr>
        <w:t xml:space="preserve">Про затвердження Порядку призначення та виплати обласних стипендій і персональних стипендій імені </w:t>
      </w:r>
      <w:r w:rsidR="00672F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72FCA" w:rsidRPr="00BB5D1B">
        <w:rPr>
          <w:rFonts w:ascii="Times New Roman" w:hAnsi="Times New Roman" w:cs="Times New Roman"/>
          <w:sz w:val="28"/>
          <w:szCs w:val="28"/>
        </w:rPr>
        <w:t>О.С. Масельського студентам закладів вищої освіти та закладів фахової передвищої освіти та Порядку призначення та виплати обласних іменних стипендій в галузі науки видатним та обдарованим молодим науковця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6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рекомендувати для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ду на пленарному  засіданн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 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C03AEE" w:rsidRPr="00C03AEE" w14:paraId="40131FAC" w14:textId="77777777" w:rsidTr="008F1BCC">
        <w:tc>
          <w:tcPr>
            <w:tcW w:w="2093" w:type="dxa"/>
            <w:shd w:val="clear" w:color="auto" w:fill="auto"/>
          </w:tcPr>
          <w:p w14:paraId="19A5F692" w14:textId="77777777" w:rsidR="00DD5AE9" w:rsidRPr="00C03AEE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F1095F" w14:textId="77777777" w:rsidR="00DD5AE9" w:rsidRPr="00C03AEE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0013C2E" w14:textId="77777777" w:rsidR="00DD5AE9" w:rsidRPr="00C03AEE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6E932A" w14:textId="530E5645" w:rsidR="00DD5AE9" w:rsidRPr="00C03AEE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C03AE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C03AEE" w:rsidRPr="00C03AE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5F10A605" w14:textId="77777777" w:rsidR="00DD5AE9" w:rsidRPr="00C03AEE" w:rsidRDefault="00DD5AE9" w:rsidP="008F1BC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CEE296" w14:textId="77777777" w:rsidR="00C03AEE" w:rsidRPr="00C03AEE" w:rsidRDefault="00DD5AE9" w:rsidP="00C03AEE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Середенко К.М., Говоров В.С., </w:t>
            </w:r>
            <w:r w:rsidR="00C03AEE" w:rsidRPr="00C0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,</w:t>
            </w:r>
            <w:r w:rsidR="00C03AEE" w:rsidRPr="00C03AE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03AEE" w:rsidRPr="00C0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,</w:t>
            </w:r>
          </w:p>
          <w:p w14:paraId="1CBE0002" w14:textId="0CD751C9" w:rsidR="00DD5AE9" w:rsidRPr="00C03AEE" w:rsidRDefault="00C03AEE" w:rsidP="00C03AEE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)</w:t>
            </w:r>
          </w:p>
        </w:tc>
      </w:tr>
      <w:tr w:rsidR="00C03AEE" w:rsidRPr="00C03AEE" w14:paraId="754DBC20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38B2E63F" w14:textId="77777777" w:rsidR="00DD5AE9" w:rsidRPr="00C03AEE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237D3C8" w14:textId="77777777" w:rsidR="00DD5AE9" w:rsidRPr="00C03AEE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C03AE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2C471C6" w14:textId="77777777" w:rsidR="00DD5AE9" w:rsidRPr="00C03AEE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C03AEE" w:rsidRPr="00C03AEE" w14:paraId="0A398250" w14:textId="77777777" w:rsidTr="008F1BCC">
        <w:tc>
          <w:tcPr>
            <w:tcW w:w="2093" w:type="dxa"/>
            <w:shd w:val="clear" w:color="auto" w:fill="auto"/>
          </w:tcPr>
          <w:p w14:paraId="423719ED" w14:textId="77777777" w:rsidR="00DD5AE9" w:rsidRPr="00C03AEE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6EA6E24" w14:textId="77777777" w:rsidR="00DD5AE9" w:rsidRPr="00C03AEE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AE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7A903B22" w14:textId="77777777" w:rsidR="00DD5AE9" w:rsidRPr="00C03AEE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40AA3ADF" w14:textId="77777777" w:rsidR="00672FCA" w:rsidRDefault="00672FCA" w:rsidP="00DD5AE9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C7BCE5" w14:textId="3401B5DA" w:rsidR="00DD5AE9" w:rsidRPr="007C4DEE" w:rsidRDefault="00DD5AE9" w:rsidP="00DD5AE9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64A64D12" w14:textId="77777777" w:rsidR="00DD5AE9" w:rsidRDefault="00DD5AE9" w:rsidP="00DD5A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5AE78800" w14:textId="77777777" w:rsidR="00DD5AE9" w:rsidRDefault="00DD5AE9" w:rsidP="00DD5A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7F594761" w14:textId="77777777" w:rsidR="00DD5AE9" w:rsidRDefault="00DD5AE9" w:rsidP="00DD5A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652F7FC" w14:textId="77777777" w:rsidR="00CD2DBA" w:rsidRPr="007C4DEE" w:rsidRDefault="00CD2DBA" w:rsidP="00CD2DBA">
      <w:pPr>
        <w:keepNext/>
        <w:keepLines/>
        <w:spacing w:after="0" w:line="240" w:lineRule="auto"/>
        <w:ind w:left="4320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4E6225DA">
          <v:rect id="_x0000_i1027" style="width:39pt;height:51.75pt" o:ole="" o:preferrelative="t" stroked="f">
            <v:imagedata r:id="rId6" o:title=""/>
          </v:rect>
          <o:OLEObject Type="Embed" ProgID="StaticMetafile" ShapeID="_x0000_i1027" DrawAspect="Content" ObjectID="_1782556737" r:id="rId11"/>
        </w:object>
      </w:r>
    </w:p>
    <w:p w14:paraId="58004594" w14:textId="77777777" w:rsidR="00CD2DBA" w:rsidRPr="007C4DEE" w:rsidRDefault="00CD2DBA" w:rsidP="00CD2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1D7A201A" w14:textId="77777777" w:rsidR="00CD2DBA" w:rsidRPr="007C4DEE" w:rsidRDefault="00CD2DBA" w:rsidP="00CD2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12E370C" w14:textId="77777777" w:rsidR="00CD2DBA" w:rsidRPr="007C4DEE" w:rsidRDefault="00CD2DBA" w:rsidP="00CD2DB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1502AAA4" w14:textId="77777777" w:rsidR="00CD2DBA" w:rsidRPr="007C4DEE" w:rsidRDefault="00CD2DBA" w:rsidP="00CD2DB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225922FB" w14:textId="77777777" w:rsidR="00CD2DBA" w:rsidRPr="007C4DEE" w:rsidRDefault="00CD2DBA" w:rsidP="00CD2DBA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09FC303" w14:textId="77777777" w:rsidR="00CD2DBA" w:rsidRPr="007C4DEE" w:rsidRDefault="00CD2DBA" w:rsidP="00CD2DBA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12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1C091D0A" w14:textId="77777777" w:rsidR="00CD2DBA" w:rsidRPr="007C4DEE" w:rsidRDefault="00CD2DBA" w:rsidP="00CD2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24ABBF08" w14:textId="77777777" w:rsidR="00CD2DBA" w:rsidRPr="007C4DEE" w:rsidRDefault="00CD2DBA" w:rsidP="00CD2D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6BCC6ACC" w14:textId="77777777" w:rsidR="00CD2DBA" w:rsidRPr="007C4DEE" w:rsidRDefault="00CD2DBA" w:rsidP="00CD2D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1C2A0C99" w14:textId="77777777" w:rsidR="00CD2DBA" w:rsidRPr="007C4DEE" w:rsidRDefault="00CD2DBA" w:rsidP="00CD2DBA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432000F" w14:textId="77777777" w:rsidR="00CD2DBA" w:rsidRPr="007C4DEE" w:rsidRDefault="00CD2DBA" w:rsidP="00CD2D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D38F4F2" w14:textId="77777777" w:rsidR="00CD2DBA" w:rsidRPr="007C4DEE" w:rsidRDefault="00CD2DBA" w:rsidP="00CD2DBA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6D19DC46" w14:textId="77777777" w:rsidR="00CD2DBA" w:rsidRPr="007C4DEE" w:rsidRDefault="00CD2DBA" w:rsidP="00CD2DB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4246D02" w14:textId="77777777" w:rsidR="00CD2DBA" w:rsidRPr="007C4DEE" w:rsidRDefault="00CD2DBA" w:rsidP="00CD2DBA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547697B4" w14:textId="69195B32" w:rsidR="00CD2DBA" w:rsidRPr="00C873D3" w:rsidRDefault="00CD2DBA" w:rsidP="00CD2DB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3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C873D3" w:rsidRPr="00C873D3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64A6B426" w14:textId="77777777" w:rsidR="00CD2DBA" w:rsidRPr="00C873D3" w:rsidRDefault="00CD2DBA" w:rsidP="00CD2DBA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A59F4E3" w14:textId="08E907C7" w:rsidR="00CD2DBA" w:rsidRPr="00C873D3" w:rsidRDefault="00CD2DBA" w:rsidP="00CD2D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3D3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C873D3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Pr="00C873D3">
        <w:rPr>
          <w:rFonts w:ascii="Times New Roman" w:hAnsi="Times New Roman" w:cs="Times New Roman"/>
          <w:sz w:val="28"/>
          <w:szCs w:val="28"/>
          <w:lang w:eastAsia="zh-CN"/>
        </w:rPr>
        <w:t>Про внесення змін до Програми підтримки та розвитку сімейних форм виховання в Харківській області на 2023 – 2027 роки, затвердженої рішенням обласної ради від 05 жовтня 2023 року № 674–</w:t>
      </w:r>
      <w:r w:rsidRPr="00C873D3">
        <w:rPr>
          <w:rFonts w:ascii="Times New Roman" w:hAnsi="Times New Roman" w:cs="Times New Roman"/>
          <w:iCs/>
          <w:sz w:val="28"/>
          <w:szCs w:val="28"/>
        </w:rPr>
        <w:t>VІІ (зі змінами),</w:t>
      </w:r>
      <w:r w:rsidRPr="00C873D3">
        <w:rPr>
          <w:rFonts w:ascii="Times New Roman" w:hAnsi="Times New Roman" w:cs="Times New Roman"/>
          <w:sz w:val="28"/>
          <w:szCs w:val="28"/>
          <w:lang w:eastAsia="zh-CN"/>
        </w:rPr>
        <w:t xml:space="preserve"> та затвердження Положення про обласний щорічний конкурс “Кращі за покликанням”</w:t>
      </w:r>
      <w:r w:rsidRPr="00C873D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8149590" w14:textId="77777777" w:rsidR="00CD2DBA" w:rsidRPr="00C873D3" w:rsidRDefault="00CD2DBA" w:rsidP="00CD2DBA">
      <w:pPr>
        <w:pStyle w:val="docdata"/>
        <w:tabs>
          <w:tab w:val="left" w:pos="851"/>
        </w:tabs>
        <w:spacing w:before="0" w:beforeAutospacing="0" w:after="0" w:afterAutospacing="0" w:line="280" w:lineRule="exact"/>
        <w:jc w:val="both"/>
        <w:rPr>
          <w:iCs/>
          <w:sz w:val="28"/>
          <w:szCs w:val="28"/>
        </w:rPr>
      </w:pPr>
    </w:p>
    <w:p w14:paraId="68BA7AC5" w14:textId="04A4BC18" w:rsidR="00CD2DBA" w:rsidRPr="00C873D3" w:rsidRDefault="00CD2DBA" w:rsidP="00CD2DBA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73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="00FF3A8D" w:rsidRPr="00C873D3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Служб</w:t>
      </w:r>
      <w:r w:rsidR="003D1AEB" w:rsidRPr="00C873D3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а</w:t>
      </w:r>
      <w:r w:rsidR="00FF3A8D" w:rsidRPr="00C873D3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у справах дітей </w:t>
      </w:r>
      <w:r w:rsidRPr="00C873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C873D3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32473B3C" w14:textId="57FCE23A" w:rsidR="00CD2DBA" w:rsidRPr="00C873D3" w:rsidRDefault="00CD2DBA" w:rsidP="00C873D3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6"/>
          <w:szCs w:val="6"/>
          <w:lang w:val="uk-UA"/>
        </w:rPr>
      </w:pPr>
      <w:r w:rsidRPr="00C873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C873D3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C873D3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C873D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873D3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71B84835" w14:textId="77777777" w:rsidR="00CD2DBA" w:rsidRPr="00C873D3" w:rsidRDefault="00CD2DBA" w:rsidP="00CD2DBA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73D3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5B70A2C" w14:textId="279B5E65" w:rsidR="00CD2DBA" w:rsidRPr="00C873D3" w:rsidRDefault="00CD2DBA" w:rsidP="00C873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73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C873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C873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5079DA" w:rsidRPr="00C873D3">
        <w:rPr>
          <w:rFonts w:ascii="Times New Roman" w:hAnsi="Times New Roman" w:cs="Times New Roman"/>
          <w:sz w:val="28"/>
          <w:szCs w:val="28"/>
          <w:lang w:eastAsia="zh-CN"/>
        </w:rPr>
        <w:t>Про внесення змін до Програми підтримки та розвитку сімейних форм виховання в Харківській області на 2023 – 2027 роки, затвердженої рішенням обласної ради від 05 жовтня 2023 року № 674–</w:t>
      </w:r>
      <w:r w:rsidR="005079DA" w:rsidRPr="00C873D3">
        <w:rPr>
          <w:rFonts w:ascii="Times New Roman" w:hAnsi="Times New Roman" w:cs="Times New Roman"/>
          <w:iCs/>
          <w:sz w:val="28"/>
          <w:szCs w:val="28"/>
        </w:rPr>
        <w:t>VІІ (зі змінами),</w:t>
      </w:r>
      <w:r w:rsidR="005079DA" w:rsidRPr="00C873D3">
        <w:rPr>
          <w:rFonts w:ascii="Times New Roman" w:hAnsi="Times New Roman" w:cs="Times New Roman"/>
          <w:sz w:val="28"/>
          <w:szCs w:val="28"/>
          <w:lang w:eastAsia="zh-CN"/>
        </w:rPr>
        <w:t xml:space="preserve"> та затвердження Положення про обласний щорічний конкурс “Кращі за покликанням”</w:t>
      </w:r>
      <w:r w:rsidRPr="00C873D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873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C873D3" w:rsidRPr="00C873D3" w14:paraId="34E752D9" w14:textId="77777777" w:rsidTr="008F1BCC">
        <w:tc>
          <w:tcPr>
            <w:tcW w:w="2093" w:type="dxa"/>
            <w:shd w:val="clear" w:color="auto" w:fill="auto"/>
          </w:tcPr>
          <w:p w14:paraId="1A0E09A3" w14:textId="77777777" w:rsidR="00CD2DBA" w:rsidRPr="00C873D3" w:rsidRDefault="00CD2DBA" w:rsidP="00C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79468EA" w14:textId="77777777" w:rsidR="00CD2DBA" w:rsidRPr="00C873D3" w:rsidRDefault="00CD2DBA" w:rsidP="00C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3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389A36A" w14:textId="77777777" w:rsidR="00CD2DBA" w:rsidRPr="00C873D3" w:rsidRDefault="00CD2DBA" w:rsidP="00C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4EDB25" w14:textId="16895D72" w:rsidR="00CD2DBA" w:rsidRPr="00C873D3" w:rsidRDefault="00CD2DBA" w:rsidP="00C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3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C873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C873D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3639F8C7" w14:textId="77777777" w:rsidR="00CD2DBA" w:rsidRPr="00C873D3" w:rsidRDefault="00CD2DBA" w:rsidP="00C873D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CE528A" w14:textId="77777777" w:rsidR="00C873D3" w:rsidRPr="00C873D3" w:rsidRDefault="00CD2DBA" w:rsidP="00C873D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Середенко К.М., Говоров В.С., </w:t>
            </w:r>
            <w:r w:rsidR="00C873D3" w:rsidRPr="00C873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,</w:t>
            </w:r>
            <w:r w:rsidR="00C873D3" w:rsidRPr="00C873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873D3" w:rsidRPr="00C873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,</w:t>
            </w:r>
          </w:p>
          <w:p w14:paraId="6909B811" w14:textId="324146A9" w:rsidR="00CD2DBA" w:rsidRPr="00C873D3" w:rsidRDefault="00C873D3" w:rsidP="00C873D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873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)</w:t>
            </w:r>
          </w:p>
        </w:tc>
      </w:tr>
      <w:tr w:rsidR="00C873D3" w:rsidRPr="00C873D3" w14:paraId="303B6C8C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29620D2D" w14:textId="77777777" w:rsidR="00CD2DBA" w:rsidRPr="00C873D3" w:rsidRDefault="00CD2DBA" w:rsidP="00C87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1A02F9F" w14:textId="77777777" w:rsidR="00CD2DBA" w:rsidRPr="00C873D3" w:rsidRDefault="00CD2DBA" w:rsidP="00C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3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C873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94FAA0C" w14:textId="77777777" w:rsidR="00CD2DBA" w:rsidRPr="00C873D3" w:rsidRDefault="00CD2DBA" w:rsidP="00C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3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C873D3" w:rsidRPr="00C873D3" w14:paraId="5014909B" w14:textId="77777777" w:rsidTr="008F1BCC">
        <w:tc>
          <w:tcPr>
            <w:tcW w:w="2093" w:type="dxa"/>
            <w:shd w:val="clear" w:color="auto" w:fill="auto"/>
          </w:tcPr>
          <w:p w14:paraId="72BFF6B2" w14:textId="77777777" w:rsidR="00CD2DBA" w:rsidRPr="00C873D3" w:rsidRDefault="00CD2DBA" w:rsidP="00C87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9680193" w14:textId="77777777" w:rsidR="00CD2DBA" w:rsidRPr="00C873D3" w:rsidRDefault="00CD2DBA" w:rsidP="00C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3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3611486F" w14:textId="77777777" w:rsidR="00CD2DBA" w:rsidRPr="00C873D3" w:rsidRDefault="00CD2DBA" w:rsidP="00C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3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0E83E6AD" w14:textId="77777777" w:rsidR="00C873D3" w:rsidRPr="00C873D3" w:rsidRDefault="00C873D3" w:rsidP="00CD2DBA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C87E63" w14:textId="1B7FBD0A" w:rsidR="00CD2DBA" w:rsidRPr="007C4DEE" w:rsidRDefault="00CD2DBA" w:rsidP="00CD2DBA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70A57B7F" w14:textId="77777777" w:rsidR="00CD2DBA" w:rsidRDefault="00CD2DBA" w:rsidP="00CD2D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48CEC47B" w14:textId="77777777" w:rsidR="00FF3A8D" w:rsidRPr="007C4DEE" w:rsidRDefault="00FF3A8D" w:rsidP="00FF3A8D">
      <w:pPr>
        <w:keepNext/>
        <w:keepLines/>
        <w:spacing w:after="0" w:line="240" w:lineRule="auto"/>
        <w:ind w:left="4320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3704A8DC">
          <v:rect id="_x0000_i1028" style="width:39pt;height:51.75pt" o:ole="" o:preferrelative="t" stroked="f">
            <v:imagedata r:id="rId6" o:title=""/>
          </v:rect>
          <o:OLEObject Type="Embed" ProgID="StaticMetafile" ShapeID="_x0000_i1028" DrawAspect="Content" ObjectID="_1782556738" r:id="rId13"/>
        </w:object>
      </w:r>
    </w:p>
    <w:p w14:paraId="3F54843E" w14:textId="77777777" w:rsidR="00FF3A8D" w:rsidRPr="007C4DEE" w:rsidRDefault="00FF3A8D" w:rsidP="00FF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28620508" w14:textId="77777777" w:rsidR="00FF3A8D" w:rsidRPr="007C4DEE" w:rsidRDefault="00FF3A8D" w:rsidP="00FF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367DAD2" w14:textId="77777777" w:rsidR="00FF3A8D" w:rsidRPr="007C4DEE" w:rsidRDefault="00FF3A8D" w:rsidP="00FF3A8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52429F1A" w14:textId="77777777" w:rsidR="00FF3A8D" w:rsidRPr="007C4DEE" w:rsidRDefault="00FF3A8D" w:rsidP="00FF3A8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60DE891A" w14:textId="77777777" w:rsidR="00FF3A8D" w:rsidRPr="007C4DEE" w:rsidRDefault="00FF3A8D" w:rsidP="00FF3A8D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43E906C" w14:textId="77777777" w:rsidR="00FF3A8D" w:rsidRPr="007C4DEE" w:rsidRDefault="00FF3A8D" w:rsidP="00FF3A8D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14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7F37613D" w14:textId="77777777" w:rsidR="00FF3A8D" w:rsidRPr="007C4DEE" w:rsidRDefault="00FF3A8D" w:rsidP="00FF3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0A9A517B" w14:textId="77777777" w:rsidR="00FF3A8D" w:rsidRPr="007C4DEE" w:rsidRDefault="00FF3A8D" w:rsidP="00FF3A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5D3499F3" w14:textId="77777777" w:rsidR="00FF3A8D" w:rsidRPr="007C4DEE" w:rsidRDefault="00FF3A8D" w:rsidP="00FF3A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4602D6F2" w14:textId="77777777" w:rsidR="00FF3A8D" w:rsidRPr="007C4DEE" w:rsidRDefault="00FF3A8D" w:rsidP="00FF3A8D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75FCC951" w14:textId="77777777" w:rsidR="00FF3A8D" w:rsidRPr="007C4DEE" w:rsidRDefault="00FF3A8D" w:rsidP="00FF3A8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DC42C99" w14:textId="77777777" w:rsidR="00FF3A8D" w:rsidRPr="007C4DEE" w:rsidRDefault="00FF3A8D" w:rsidP="00FF3A8D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69EFD34E" w14:textId="77777777" w:rsidR="00FF3A8D" w:rsidRPr="007C4DEE" w:rsidRDefault="00FF3A8D" w:rsidP="00FF3A8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8A3C91" w14:textId="77777777" w:rsidR="00FF3A8D" w:rsidRPr="007C4DEE" w:rsidRDefault="00FF3A8D" w:rsidP="00FF3A8D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4242495D" w14:textId="0B9E8DB1" w:rsidR="00FF3A8D" w:rsidRPr="001C2A91" w:rsidRDefault="00FF3A8D" w:rsidP="00FF3A8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Присутні</w:t>
      </w:r>
      <w:r w:rsidRPr="001C2A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1C2A91" w:rsidRPr="001C2A91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04054197" w14:textId="77777777" w:rsidR="00FF3A8D" w:rsidRPr="001C2A91" w:rsidRDefault="00FF3A8D" w:rsidP="00FF3A8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8B1F84C" w14:textId="4782B253" w:rsidR="00FF3A8D" w:rsidRPr="001C2A91" w:rsidRDefault="00FF3A8D" w:rsidP="00FF3A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A91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1C2A91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Pr="001C2A91">
        <w:rPr>
          <w:rFonts w:ascii="Times New Roman" w:hAnsi="Times New Roman" w:cs="Times New Roman"/>
          <w:sz w:val="28"/>
          <w:szCs w:val="28"/>
        </w:rPr>
        <w:t>Про хід виконання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(зі змінами)</w:t>
      </w:r>
      <w:r w:rsidRPr="001C2A9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E8F6F86" w14:textId="77777777" w:rsidR="00FF3A8D" w:rsidRPr="001C2A91" w:rsidRDefault="00FF3A8D" w:rsidP="00FF3A8D">
      <w:pPr>
        <w:pStyle w:val="docdata"/>
        <w:tabs>
          <w:tab w:val="left" w:pos="851"/>
        </w:tabs>
        <w:spacing w:before="0" w:beforeAutospacing="0" w:after="0" w:afterAutospacing="0" w:line="280" w:lineRule="exact"/>
        <w:jc w:val="both"/>
        <w:rPr>
          <w:iCs/>
          <w:sz w:val="28"/>
          <w:szCs w:val="28"/>
        </w:rPr>
      </w:pPr>
    </w:p>
    <w:p w14:paraId="1FB64172" w14:textId="0B91861F" w:rsidR="00FF3A8D" w:rsidRPr="001C2A91" w:rsidRDefault="00FF3A8D" w:rsidP="00FF3A8D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2A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1C2A9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Служб</w:t>
      </w:r>
      <w:r w:rsidR="003D1AEB" w:rsidRPr="001C2A9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а</w:t>
      </w:r>
      <w:r w:rsidRPr="001C2A9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у справах дітей </w:t>
      </w:r>
      <w:r w:rsidRPr="001C2A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1C2A91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2DF97D1E" w14:textId="77777777" w:rsidR="00FF3A8D" w:rsidRPr="001C2A91" w:rsidRDefault="00FF3A8D" w:rsidP="00FF3A8D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2A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C2A91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C2A91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C2A9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C2A91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5741C568" w14:textId="77777777" w:rsidR="00FF3A8D" w:rsidRPr="001C2A91" w:rsidRDefault="00FF3A8D" w:rsidP="00FF3A8D">
      <w:pPr>
        <w:spacing w:after="0" w:line="280" w:lineRule="exact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113F1B00" w14:textId="77777777" w:rsidR="00FF3A8D" w:rsidRPr="001C2A91" w:rsidRDefault="00FF3A8D" w:rsidP="00FF3A8D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2A9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CFB77E9" w14:textId="283CC68C" w:rsidR="00FF3A8D" w:rsidRPr="001C2A91" w:rsidRDefault="00FF3A8D" w:rsidP="00FF3A8D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2A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1C2A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1C2A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1C2A91">
        <w:rPr>
          <w:rFonts w:ascii="Times New Roman" w:hAnsi="Times New Roman" w:cs="Times New Roman"/>
          <w:sz w:val="28"/>
          <w:szCs w:val="28"/>
        </w:rPr>
        <w:t>Про хід виконання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(зі змінами)</w:t>
      </w:r>
      <w:r w:rsidRPr="001C2A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C2A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1C2A91" w:rsidRPr="001C2A91" w14:paraId="43C2FCE8" w14:textId="77777777" w:rsidTr="008F1BCC">
        <w:tc>
          <w:tcPr>
            <w:tcW w:w="2093" w:type="dxa"/>
            <w:shd w:val="clear" w:color="auto" w:fill="auto"/>
          </w:tcPr>
          <w:p w14:paraId="1634063B" w14:textId="77777777" w:rsidR="00FF3A8D" w:rsidRPr="001C2A91" w:rsidRDefault="00FF3A8D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DFBE14" w14:textId="77777777" w:rsidR="00FF3A8D" w:rsidRPr="001C2A91" w:rsidRDefault="00FF3A8D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68BEB64" w14:textId="77777777" w:rsidR="00FF3A8D" w:rsidRPr="001C2A91" w:rsidRDefault="00FF3A8D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D24B45" w14:textId="2E58CCBB" w:rsidR="00FF3A8D" w:rsidRPr="001C2A91" w:rsidRDefault="00FF3A8D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1C2A9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1C2A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4E9E7E4B" w14:textId="77777777" w:rsidR="00FF3A8D" w:rsidRPr="001C2A91" w:rsidRDefault="00FF3A8D" w:rsidP="008F1BC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E27599" w14:textId="77777777" w:rsidR="001C2A91" w:rsidRPr="00743923" w:rsidRDefault="00FF3A8D" w:rsidP="001C2A91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Середенко К.М., Говоров В.С., </w:t>
            </w:r>
            <w:r w:rsidR="001C2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</w:t>
            </w:r>
            <w:r w:rsidR="001C2A91"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C2A91" w:rsidRPr="007439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C2A91"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,</w:t>
            </w:r>
          </w:p>
          <w:p w14:paraId="315FD033" w14:textId="06C64A00" w:rsidR="00FF3A8D" w:rsidRPr="001C2A91" w:rsidRDefault="001C2A91" w:rsidP="001C2A91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43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)</w:t>
            </w:r>
          </w:p>
        </w:tc>
      </w:tr>
      <w:tr w:rsidR="001C2A91" w:rsidRPr="001C2A91" w14:paraId="2FB6D677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2A6D3BF4" w14:textId="77777777" w:rsidR="00FF3A8D" w:rsidRPr="001C2A91" w:rsidRDefault="00FF3A8D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BA1DA28" w14:textId="77777777" w:rsidR="00FF3A8D" w:rsidRPr="001C2A91" w:rsidRDefault="00FF3A8D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1C2A9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B3AF431" w14:textId="77777777" w:rsidR="00FF3A8D" w:rsidRPr="001C2A91" w:rsidRDefault="00FF3A8D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FF3A8D" w:rsidRPr="001C2A91" w14:paraId="53F6F6A6" w14:textId="77777777" w:rsidTr="008F1BCC">
        <w:tc>
          <w:tcPr>
            <w:tcW w:w="2093" w:type="dxa"/>
            <w:shd w:val="clear" w:color="auto" w:fill="auto"/>
          </w:tcPr>
          <w:p w14:paraId="144E64D5" w14:textId="77777777" w:rsidR="00FF3A8D" w:rsidRPr="001C2A91" w:rsidRDefault="00FF3A8D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E7EEB70" w14:textId="77777777" w:rsidR="00FF3A8D" w:rsidRPr="001C2A91" w:rsidRDefault="00FF3A8D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A9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061AFA0A" w14:textId="77777777" w:rsidR="00FF3A8D" w:rsidRPr="001C2A91" w:rsidRDefault="00FF3A8D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44610DCE" w14:textId="77777777" w:rsidR="00FF3A8D" w:rsidRPr="001C2A91" w:rsidRDefault="00FF3A8D" w:rsidP="00FF3A8D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5B66F5" w14:textId="77777777" w:rsidR="00FF3A8D" w:rsidRPr="007C4DEE" w:rsidRDefault="00FF3A8D" w:rsidP="00FF3A8D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7F89BE02" w14:textId="77777777" w:rsidR="00FF3A8D" w:rsidRDefault="00FF3A8D" w:rsidP="00FF3A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06DB5DEF" w14:textId="77777777" w:rsidR="00C25962" w:rsidRPr="007C4DEE" w:rsidRDefault="00C25962" w:rsidP="00C25962">
      <w:pPr>
        <w:keepNext/>
        <w:keepLines/>
        <w:spacing w:after="0" w:line="240" w:lineRule="auto"/>
        <w:ind w:left="4320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18657237">
          <v:rect id="_x0000_i1029" style="width:39pt;height:51.75pt" o:ole="" o:preferrelative="t" stroked="f">
            <v:imagedata r:id="rId6" o:title=""/>
          </v:rect>
          <o:OLEObject Type="Embed" ProgID="StaticMetafile" ShapeID="_x0000_i1029" DrawAspect="Content" ObjectID="_1782556739" r:id="rId15"/>
        </w:object>
      </w:r>
    </w:p>
    <w:p w14:paraId="28AF44E9" w14:textId="77777777" w:rsidR="00C25962" w:rsidRPr="007C4DEE" w:rsidRDefault="00C25962" w:rsidP="00C2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66F36320" w14:textId="77777777" w:rsidR="00C25962" w:rsidRPr="007C4DEE" w:rsidRDefault="00C25962" w:rsidP="00C2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22EC394" w14:textId="77777777" w:rsidR="00C25962" w:rsidRPr="007C4DEE" w:rsidRDefault="00C25962" w:rsidP="00C2596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7711CF64" w14:textId="77777777" w:rsidR="00C25962" w:rsidRPr="007C4DEE" w:rsidRDefault="00C25962" w:rsidP="00C2596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014E2C3D" w14:textId="77777777" w:rsidR="00C25962" w:rsidRPr="007C4DEE" w:rsidRDefault="00C25962" w:rsidP="00C25962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F03CBD8" w14:textId="77777777" w:rsidR="00C25962" w:rsidRPr="007C4DEE" w:rsidRDefault="00C25962" w:rsidP="00C25962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16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3FAFF357" w14:textId="77777777" w:rsidR="00C25962" w:rsidRPr="007C4DEE" w:rsidRDefault="00C25962" w:rsidP="00C25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5C1715BA" w14:textId="77777777" w:rsidR="00C25962" w:rsidRPr="007C4DEE" w:rsidRDefault="00C25962" w:rsidP="00C2596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7CA95CE1" w14:textId="77777777" w:rsidR="00C25962" w:rsidRPr="007C4DEE" w:rsidRDefault="00C25962" w:rsidP="00C2596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085D1B8D" w14:textId="77777777" w:rsidR="00C25962" w:rsidRPr="007C4DEE" w:rsidRDefault="00C25962" w:rsidP="00C25962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76F6B4C7" w14:textId="77777777" w:rsidR="00C25962" w:rsidRPr="007C4DEE" w:rsidRDefault="00C25962" w:rsidP="00C259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1823E36" w14:textId="77777777" w:rsidR="00C25962" w:rsidRPr="007C4DEE" w:rsidRDefault="00C25962" w:rsidP="00C25962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2C998AA4" w14:textId="77777777" w:rsidR="00C25962" w:rsidRPr="007C4DEE" w:rsidRDefault="00C25962" w:rsidP="00C2596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9687425" w14:textId="77777777" w:rsidR="00C25962" w:rsidRPr="007C4DEE" w:rsidRDefault="00C25962" w:rsidP="00C25962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573C7C9E" w14:textId="1B17A68E" w:rsidR="00C25962" w:rsidRPr="000957F2" w:rsidRDefault="00C25962" w:rsidP="00C2596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0957F2" w:rsidRPr="000957F2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468596AF" w14:textId="77777777" w:rsidR="00C25962" w:rsidRPr="000957F2" w:rsidRDefault="00C25962" w:rsidP="00C25962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DF296E3" w14:textId="462CB4F3" w:rsidR="00C25962" w:rsidRPr="000957F2" w:rsidRDefault="00C25962" w:rsidP="00C2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7F2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0957F2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Pr="000957F2">
        <w:rPr>
          <w:rFonts w:ascii="Times New Roman" w:hAnsi="Times New Roman" w:cs="Times New Roman"/>
          <w:sz w:val="28"/>
          <w:szCs w:val="28"/>
        </w:rPr>
        <w:t>Про хід виконання у 2023 році обласної цільової Програми сприяння розвитку громадянського суспільства на 2021</w:t>
      </w:r>
      <w:r w:rsidRPr="000957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57F2">
        <w:rPr>
          <w:rFonts w:ascii="Times New Roman" w:hAnsi="Times New Roman" w:cs="Times New Roman"/>
          <w:sz w:val="28"/>
          <w:szCs w:val="28"/>
        </w:rPr>
        <w:t>–</w:t>
      </w:r>
      <w:r w:rsidRPr="000957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57F2">
        <w:rPr>
          <w:rFonts w:ascii="Times New Roman" w:hAnsi="Times New Roman" w:cs="Times New Roman"/>
          <w:sz w:val="28"/>
          <w:szCs w:val="28"/>
        </w:rPr>
        <w:t>2026 роки, затвердженої рішенням обласної ради від 10 червня 2021 року № 140-</w:t>
      </w:r>
      <w:r w:rsidRPr="000957F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957F2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Pr="000957F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E9337BE" w14:textId="77777777" w:rsidR="00C25962" w:rsidRPr="000957F2" w:rsidRDefault="00C25962" w:rsidP="00C25962">
      <w:pPr>
        <w:pStyle w:val="docdata"/>
        <w:tabs>
          <w:tab w:val="left" w:pos="851"/>
        </w:tabs>
        <w:spacing w:before="0" w:beforeAutospacing="0" w:after="0" w:afterAutospacing="0" w:line="280" w:lineRule="exact"/>
        <w:jc w:val="both"/>
        <w:rPr>
          <w:iCs/>
          <w:sz w:val="28"/>
          <w:szCs w:val="28"/>
        </w:rPr>
      </w:pPr>
    </w:p>
    <w:p w14:paraId="60CE2D1E" w14:textId="014601C0" w:rsidR="00C25962" w:rsidRPr="000957F2" w:rsidRDefault="00C25962" w:rsidP="00C25962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5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="003D1AEB" w:rsidRPr="000957F2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Департамент масових комунікацій та забезпечення доступу до публічної інформації </w:t>
      </w:r>
      <w:r w:rsidRPr="000957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0957F2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60A5C179" w14:textId="77777777" w:rsidR="00C25962" w:rsidRPr="000957F2" w:rsidRDefault="00C25962" w:rsidP="00C25962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5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0957F2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0957F2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0957F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0957F2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51FC162C" w14:textId="77777777" w:rsidR="00C25962" w:rsidRPr="000957F2" w:rsidRDefault="00C25962" w:rsidP="00C25962">
      <w:pPr>
        <w:spacing w:after="0" w:line="280" w:lineRule="exact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4EEB804F" w14:textId="77777777" w:rsidR="00C25962" w:rsidRPr="000957F2" w:rsidRDefault="00C25962" w:rsidP="00C25962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57F2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BA626E0" w14:textId="51F8D78B" w:rsidR="00C25962" w:rsidRPr="000957F2" w:rsidRDefault="00C25962" w:rsidP="00DC5C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5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0957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0957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0957F2">
        <w:rPr>
          <w:rFonts w:ascii="Times New Roman" w:hAnsi="Times New Roman" w:cs="Times New Roman"/>
          <w:sz w:val="28"/>
          <w:szCs w:val="28"/>
        </w:rPr>
        <w:t>Про хід виконання у 2023 році обласної цільової Програми сприяння розвитку громадянського суспільства на 2021</w:t>
      </w:r>
      <w:r w:rsidRPr="000957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57F2">
        <w:rPr>
          <w:rFonts w:ascii="Times New Roman" w:hAnsi="Times New Roman" w:cs="Times New Roman"/>
          <w:sz w:val="28"/>
          <w:szCs w:val="28"/>
        </w:rPr>
        <w:t>–</w:t>
      </w:r>
      <w:r w:rsidRPr="000957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57F2">
        <w:rPr>
          <w:rFonts w:ascii="Times New Roman" w:hAnsi="Times New Roman" w:cs="Times New Roman"/>
          <w:sz w:val="28"/>
          <w:szCs w:val="28"/>
        </w:rPr>
        <w:t>2026 роки, затвердженої рішенням обласної ради від 10 червня 2021 року № 140-</w:t>
      </w:r>
      <w:r w:rsidRPr="000957F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957F2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Pr="000957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95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957F2" w:rsidRPr="000957F2" w14:paraId="13A69BA6" w14:textId="77777777" w:rsidTr="008F1BCC">
        <w:tc>
          <w:tcPr>
            <w:tcW w:w="2093" w:type="dxa"/>
            <w:shd w:val="clear" w:color="auto" w:fill="auto"/>
          </w:tcPr>
          <w:p w14:paraId="702E207C" w14:textId="77777777" w:rsidR="00C25962" w:rsidRPr="000957F2" w:rsidRDefault="00C25962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A12F55" w14:textId="77777777" w:rsidR="00C25962" w:rsidRPr="000957F2" w:rsidRDefault="00C25962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6A19424" w14:textId="77777777" w:rsidR="00C25962" w:rsidRPr="000957F2" w:rsidRDefault="00C25962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BCEEC4" w14:textId="1B4F285E" w:rsidR="00C25962" w:rsidRPr="000957F2" w:rsidRDefault="00C25962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0957F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0957F2" w:rsidRPr="000957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2E2085D5" w14:textId="77777777" w:rsidR="00C25962" w:rsidRPr="000957F2" w:rsidRDefault="00C25962" w:rsidP="008F1BC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694A80" w14:textId="77777777" w:rsidR="000957F2" w:rsidRPr="000957F2" w:rsidRDefault="00C25962" w:rsidP="000957F2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Середенко К.М., Говоров В.С., </w:t>
            </w:r>
            <w:r w:rsidR="000957F2" w:rsidRPr="00095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,</w:t>
            </w:r>
            <w:r w:rsidR="000957F2" w:rsidRPr="000957F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957F2" w:rsidRPr="00095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,</w:t>
            </w:r>
          </w:p>
          <w:p w14:paraId="30BB11CC" w14:textId="015BD85C" w:rsidR="00C25962" w:rsidRPr="000957F2" w:rsidRDefault="000957F2" w:rsidP="000957F2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95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)</w:t>
            </w:r>
          </w:p>
        </w:tc>
      </w:tr>
      <w:tr w:rsidR="000957F2" w:rsidRPr="000957F2" w14:paraId="01621B3E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79ADEF4A" w14:textId="77777777" w:rsidR="00C25962" w:rsidRPr="000957F2" w:rsidRDefault="00C25962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0C1EEBC" w14:textId="77777777" w:rsidR="00C25962" w:rsidRPr="000957F2" w:rsidRDefault="00C25962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0957F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AF057B8" w14:textId="77777777" w:rsidR="00C25962" w:rsidRPr="000957F2" w:rsidRDefault="00C25962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C25962" w:rsidRPr="000957F2" w14:paraId="2B88CD10" w14:textId="77777777" w:rsidTr="008F1BCC">
        <w:tc>
          <w:tcPr>
            <w:tcW w:w="2093" w:type="dxa"/>
            <w:shd w:val="clear" w:color="auto" w:fill="auto"/>
          </w:tcPr>
          <w:p w14:paraId="2BBBD47E" w14:textId="77777777" w:rsidR="00C25962" w:rsidRPr="000957F2" w:rsidRDefault="00C25962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FD3BDBD" w14:textId="77777777" w:rsidR="00C25962" w:rsidRPr="000957F2" w:rsidRDefault="00C25962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F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5922EA71" w14:textId="77777777" w:rsidR="00C25962" w:rsidRPr="000957F2" w:rsidRDefault="00C25962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3A2FBAC0" w14:textId="77777777" w:rsidR="00C25962" w:rsidRPr="000957F2" w:rsidRDefault="00C25962" w:rsidP="00C25962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1C2CB8" w14:textId="77777777" w:rsidR="00C25962" w:rsidRPr="000957F2" w:rsidRDefault="00C25962" w:rsidP="00C25962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57F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0F10D1AB" w14:textId="77777777" w:rsidR="00DD5AE9" w:rsidRPr="000957F2" w:rsidRDefault="00DD5AE9" w:rsidP="00DD5AE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EB735B" w14:textId="77777777" w:rsidR="00DD5AE9" w:rsidRPr="000957F2" w:rsidRDefault="00DD5AE9" w:rsidP="00DD5AE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95D93E" w14:textId="77777777" w:rsidR="00DD5AE9" w:rsidRPr="000957F2" w:rsidRDefault="00DD5AE9" w:rsidP="00DD5AE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6EE832" w14:textId="77777777" w:rsidR="00F505E7" w:rsidRPr="00010121" w:rsidRDefault="00F505E7" w:rsidP="00F505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56CDB2B9">
          <v:rect id="_x0000_i1030" style="width:39pt;height:51.75pt" o:ole="" o:preferrelative="t" stroked="f">
            <v:imagedata r:id="rId6" o:title=""/>
          </v:rect>
          <o:OLEObject Type="Embed" ProgID="StaticMetafile" ShapeID="_x0000_i1030" DrawAspect="Content" ObjectID="_1782556740" r:id="rId17"/>
        </w:object>
      </w:r>
    </w:p>
    <w:p w14:paraId="49CE9E48" w14:textId="77777777" w:rsidR="00F505E7" w:rsidRPr="007C4DEE" w:rsidRDefault="00F505E7" w:rsidP="00F50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169AFB03" w14:textId="77777777" w:rsidR="00F505E7" w:rsidRPr="007C4DEE" w:rsidRDefault="00F505E7" w:rsidP="00F50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9C672C" w14:textId="77777777" w:rsidR="00F505E7" w:rsidRPr="007C4DEE" w:rsidRDefault="00F505E7" w:rsidP="00F505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552EEEF4" w14:textId="77777777" w:rsidR="00F505E7" w:rsidRPr="007C4DEE" w:rsidRDefault="00F505E7" w:rsidP="00F505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0491FD08" w14:textId="77777777" w:rsidR="00F505E7" w:rsidRPr="007C4DEE" w:rsidRDefault="00F505E7" w:rsidP="00F505E7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FA4CF14" w14:textId="77777777" w:rsidR="00F505E7" w:rsidRPr="007C4DEE" w:rsidRDefault="00F505E7" w:rsidP="00F505E7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18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20A934CB" w14:textId="77777777" w:rsidR="00F505E7" w:rsidRPr="007C4DEE" w:rsidRDefault="00F505E7" w:rsidP="00F5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165B1369" w14:textId="77777777" w:rsidR="00F505E7" w:rsidRPr="007C4DEE" w:rsidRDefault="00F505E7" w:rsidP="00F505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F045772" w14:textId="77777777" w:rsidR="00F505E7" w:rsidRPr="007C4DEE" w:rsidRDefault="00F505E7" w:rsidP="00F505E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249B8203" w14:textId="77777777" w:rsidR="00F505E7" w:rsidRPr="007C4DEE" w:rsidRDefault="00F505E7" w:rsidP="00F505E7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7CD77F82" w14:textId="77777777" w:rsidR="00F505E7" w:rsidRPr="007C4DEE" w:rsidRDefault="00F505E7" w:rsidP="00F505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24396EF" w14:textId="77777777" w:rsidR="00F505E7" w:rsidRPr="007C4DEE" w:rsidRDefault="00F505E7" w:rsidP="00F505E7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260240A4" w14:textId="77777777" w:rsidR="00F505E7" w:rsidRPr="007C4DEE" w:rsidRDefault="00F505E7" w:rsidP="00F505E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F76AA1F" w14:textId="77777777" w:rsidR="00F505E7" w:rsidRPr="007C4DEE" w:rsidRDefault="00F505E7" w:rsidP="00F505E7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4669393C" w14:textId="676825F3" w:rsidR="00F505E7" w:rsidRPr="00F505E7" w:rsidRDefault="00F505E7" w:rsidP="00F505E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Pr="00F505E7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4DC581B2" w14:textId="77777777" w:rsidR="00F505E7" w:rsidRPr="007C4DEE" w:rsidRDefault="00F505E7" w:rsidP="00F505E7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D0D6DC5" w14:textId="77777777" w:rsidR="00F505E7" w:rsidRPr="00D23263" w:rsidRDefault="00F505E7" w:rsidP="00F505E7">
      <w:pPr>
        <w:tabs>
          <w:tab w:val="left" w:pos="851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D23263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Pr="00FD3FB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ерсонального складу комісії з припинення ХАРКІВСЬКОГО ОБЛАСНОГО КОМУНАЛЬНОГО ПІДПРИЄМСТВА «МОЛОДІЖНИЙ АКАДЕМІЧНИЙ СИМФОНІЧНИЙ ОРКЕСТР “СЛОБОЖАНСЬКИЙ”» шляхом приєднання до КОМУНАЛЬНОГО ПІДПРИЄМСТВА «ХАРКІВСЬКА ОБЛАСНА ФІЛАРМОНІЯ», затвердженого рішенням обласної ради від 14 лютого 2023 року № 520-</w:t>
      </w:r>
      <w:r w:rsidRPr="00BB5D1B">
        <w:rPr>
          <w:rFonts w:ascii="Times New Roman" w:hAnsi="Times New Roman" w:cs="Times New Roman"/>
          <w:sz w:val="28"/>
          <w:szCs w:val="28"/>
        </w:rPr>
        <w:t>VIII</w:t>
      </w:r>
      <w:r w:rsidRPr="00FD3FB3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D2326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738EBD0" w14:textId="77777777" w:rsidR="00F505E7" w:rsidRPr="00D23263" w:rsidRDefault="00F505E7" w:rsidP="00F505E7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5DBB952E" w14:textId="77777777" w:rsidR="00F505E7" w:rsidRDefault="00F505E7" w:rsidP="00F505E7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23263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232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FB13E4A" w14:textId="77777777" w:rsidR="00F505E7" w:rsidRPr="00D23263" w:rsidRDefault="00F505E7" w:rsidP="00F505E7">
      <w:pPr>
        <w:spacing w:after="0" w:line="28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56E10E" w14:textId="77777777" w:rsidR="00F505E7" w:rsidRPr="00D23263" w:rsidRDefault="00F505E7" w:rsidP="00F505E7">
      <w:pPr>
        <w:tabs>
          <w:tab w:val="left" w:pos="1134"/>
        </w:tabs>
        <w:spacing w:after="0" w:line="280" w:lineRule="exact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004734F" w14:textId="77777777" w:rsidR="00F505E7" w:rsidRPr="00D23263" w:rsidRDefault="00F505E7" w:rsidP="00F505E7">
      <w:pPr>
        <w:tabs>
          <w:tab w:val="left" w:pos="1134"/>
        </w:tabs>
        <w:spacing w:after="0" w:line="280" w:lineRule="exact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D232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D23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«</w:t>
      </w:r>
      <w:r w:rsidRPr="00FD3FB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ерсонального складу комісії з припинення ХАРКІВСЬКОГО ОБЛАСНОГО КОМУНАЛЬНОГО ПІДПРИЄМСТВА «МОЛОДІЖНИЙ АКАДЕМІЧНИЙ СИМФОНІЧНИЙ ОРКЕСТР “СЛОБОЖАНСЬКИЙ”» шляхом приєднання до КОМУНАЛЬНОГО ПІДПРИЄМСТВА «ХАРКІВСЬКА ОБЛАСНА ФІЛАРМОНІЯ», затвердженого рішенням обласної ради від 14 лютого 2023 року № 520-</w:t>
      </w:r>
      <w:r w:rsidRPr="00BB5D1B">
        <w:rPr>
          <w:rFonts w:ascii="Times New Roman" w:hAnsi="Times New Roman" w:cs="Times New Roman"/>
          <w:sz w:val="28"/>
          <w:szCs w:val="28"/>
        </w:rPr>
        <w:t>VIII</w:t>
      </w:r>
      <w:r w:rsidRPr="00FD3FB3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D2326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232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F505E7" w:rsidRPr="00F505E7" w14:paraId="70457617" w14:textId="77777777" w:rsidTr="002C0B6F">
        <w:tc>
          <w:tcPr>
            <w:tcW w:w="2093" w:type="dxa"/>
            <w:shd w:val="clear" w:color="auto" w:fill="auto"/>
          </w:tcPr>
          <w:p w14:paraId="65C87165" w14:textId="77777777" w:rsidR="00F505E7" w:rsidRPr="00F505E7" w:rsidRDefault="00F505E7" w:rsidP="00F505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B313CB" w14:textId="77777777" w:rsidR="00F505E7" w:rsidRPr="00F505E7" w:rsidRDefault="00F505E7" w:rsidP="00F505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20B465C" w14:textId="77777777" w:rsidR="00F505E7" w:rsidRPr="00F505E7" w:rsidRDefault="00F505E7" w:rsidP="00F505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971BAE" w14:textId="7F41223C" w:rsidR="00F505E7" w:rsidRPr="00F505E7" w:rsidRDefault="00F505E7" w:rsidP="00F505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F505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F505E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610D9709" w14:textId="77777777" w:rsidR="00F505E7" w:rsidRPr="00F505E7" w:rsidRDefault="00F505E7" w:rsidP="00F505E7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0EB578" w14:textId="77777777" w:rsidR="00F505E7" w:rsidRPr="00F505E7" w:rsidRDefault="00F505E7" w:rsidP="00F505E7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агарін В.В., Захарченко І.Г., Середенко К.М., Говоров В.С., Литвинов О.І.,</w:t>
            </w:r>
            <w:r w:rsidRPr="00F505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50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,</w:t>
            </w:r>
          </w:p>
          <w:p w14:paraId="61681048" w14:textId="1A5493AA" w:rsidR="00F505E7" w:rsidRPr="00F505E7" w:rsidRDefault="00F505E7" w:rsidP="00F505E7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0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)</w:t>
            </w:r>
          </w:p>
        </w:tc>
      </w:tr>
      <w:tr w:rsidR="00F505E7" w:rsidRPr="00F505E7" w14:paraId="3837FCFF" w14:textId="77777777" w:rsidTr="002C0B6F">
        <w:trPr>
          <w:trHeight w:val="360"/>
        </w:trPr>
        <w:tc>
          <w:tcPr>
            <w:tcW w:w="2093" w:type="dxa"/>
            <w:shd w:val="clear" w:color="auto" w:fill="auto"/>
          </w:tcPr>
          <w:p w14:paraId="33D04BB0" w14:textId="77777777" w:rsidR="00F505E7" w:rsidRPr="00F505E7" w:rsidRDefault="00F505E7" w:rsidP="00F505E7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8F4782D" w14:textId="77777777" w:rsidR="00F505E7" w:rsidRPr="00F505E7" w:rsidRDefault="00F505E7" w:rsidP="00F505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F505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5B33D00" w14:textId="77777777" w:rsidR="00F505E7" w:rsidRPr="00F505E7" w:rsidRDefault="00F505E7" w:rsidP="00F505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F505E7" w:rsidRPr="00F505E7" w14:paraId="78918271" w14:textId="77777777" w:rsidTr="002C0B6F">
        <w:tc>
          <w:tcPr>
            <w:tcW w:w="2093" w:type="dxa"/>
            <w:shd w:val="clear" w:color="auto" w:fill="auto"/>
          </w:tcPr>
          <w:p w14:paraId="56F18DDD" w14:textId="77777777" w:rsidR="00F505E7" w:rsidRPr="00F505E7" w:rsidRDefault="00F505E7" w:rsidP="00F505E7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BDC3F37" w14:textId="77777777" w:rsidR="00F505E7" w:rsidRPr="00F505E7" w:rsidRDefault="00F505E7" w:rsidP="00F505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5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1B71D1FC" w14:textId="77777777" w:rsidR="00F505E7" w:rsidRPr="00F505E7" w:rsidRDefault="00F505E7" w:rsidP="00F505E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01461759" w14:textId="77777777" w:rsidR="00F505E7" w:rsidRPr="00F505E7" w:rsidRDefault="00F505E7" w:rsidP="00F505E7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FA7331" w14:textId="77777777" w:rsidR="00F505E7" w:rsidRDefault="00F505E7" w:rsidP="00F505E7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764B335A" w14:textId="77777777" w:rsidR="00F505E7" w:rsidRPr="007C4DEE" w:rsidRDefault="00F505E7" w:rsidP="00F505E7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22120B" w14:textId="77777777" w:rsidR="00F505E7" w:rsidRPr="00010121" w:rsidRDefault="00F505E7" w:rsidP="00F505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2C4E3C60">
          <v:rect id="_x0000_i1031" style="width:39pt;height:51.75pt" o:ole="" o:preferrelative="t" stroked="f">
            <v:imagedata r:id="rId6" o:title=""/>
          </v:rect>
          <o:OLEObject Type="Embed" ProgID="StaticMetafile" ShapeID="_x0000_i1031" DrawAspect="Content" ObjectID="_1782556741" r:id="rId19"/>
        </w:object>
      </w:r>
    </w:p>
    <w:p w14:paraId="251AFCF3" w14:textId="77777777" w:rsidR="00F505E7" w:rsidRPr="007C4DEE" w:rsidRDefault="00F505E7" w:rsidP="00F50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1766BEA9" w14:textId="77777777" w:rsidR="00F505E7" w:rsidRPr="007C4DEE" w:rsidRDefault="00F505E7" w:rsidP="00F50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AD1EB4" w14:textId="77777777" w:rsidR="00F505E7" w:rsidRPr="007C4DEE" w:rsidRDefault="00F505E7" w:rsidP="00F505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1B7FB9E8" w14:textId="77777777" w:rsidR="00F505E7" w:rsidRPr="007C4DEE" w:rsidRDefault="00F505E7" w:rsidP="00F505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0E0BBCF2" w14:textId="77777777" w:rsidR="00F505E7" w:rsidRPr="007C4DEE" w:rsidRDefault="00F505E7" w:rsidP="00F505E7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35C4436" w14:textId="77777777" w:rsidR="00F505E7" w:rsidRPr="007C4DEE" w:rsidRDefault="00F505E7" w:rsidP="00F505E7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20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35B1C394" w14:textId="77777777" w:rsidR="00F505E7" w:rsidRPr="007C4DEE" w:rsidRDefault="00F505E7" w:rsidP="00F5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7FA8D742" w14:textId="77777777" w:rsidR="00F505E7" w:rsidRPr="007C4DEE" w:rsidRDefault="00F505E7" w:rsidP="00F505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0B56FEA8" w14:textId="77777777" w:rsidR="00F505E7" w:rsidRPr="007C4DEE" w:rsidRDefault="00F505E7" w:rsidP="00F505E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23743A4A" w14:textId="77777777" w:rsidR="00F505E7" w:rsidRPr="007C4DEE" w:rsidRDefault="00F505E7" w:rsidP="00F505E7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3CECF8C2" w14:textId="77777777" w:rsidR="00F505E7" w:rsidRPr="007C4DEE" w:rsidRDefault="00F505E7" w:rsidP="00F505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A0FF614" w14:textId="77777777" w:rsidR="00F505E7" w:rsidRPr="007C4DEE" w:rsidRDefault="00F505E7" w:rsidP="00F505E7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016041AC" w14:textId="77777777" w:rsidR="00F505E7" w:rsidRPr="007C4DEE" w:rsidRDefault="00F505E7" w:rsidP="00F505E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C4263E" w14:textId="77777777" w:rsidR="00F505E7" w:rsidRPr="007C4DEE" w:rsidRDefault="00F505E7" w:rsidP="00F505E7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53FC12A8" w14:textId="401460B7" w:rsidR="00F505E7" w:rsidRPr="00DD5AE9" w:rsidRDefault="00F505E7" w:rsidP="00F505E7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Присутні</w:t>
      </w:r>
      <w:r w:rsidRPr="001F7A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1F7A91" w:rsidRPr="001F7A91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08649F2F" w14:textId="77777777" w:rsidR="00F505E7" w:rsidRPr="007C4DEE" w:rsidRDefault="00F505E7" w:rsidP="00F505E7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73B93FC" w14:textId="77777777" w:rsidR="00F505E7" w:rsidRPr="00D23263" w:rsidRDefault="00F505E7" w:rsidP="00F505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D23263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Pr="00FD3FB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ерсонального складу комісії з припинення КОМУНАЛЬНОГО ПІДПРИЄМСТВА «ХАРКІВСЬКА ОБЛАСНА ФІЛАРМОНІЯ» шляхом перетворення на КОМУНАЛЬНИЙ ЗАКЛАД «ХАРКІВСЬКА ОБЛАСНА ФІЛАРМОНІЯ» ХАРКІВСЬКОЇ ОБЛАСНОЇ РАДИ, затвердженого рішенням обласної ради від 05 жовтня 2023 року № 697-</w:t>
      </w:r>
      <w:r w:rsidRPr="00BB5D1B">
        <w:rPr>
          <w:rFonts w:ascii="Times New Roman" w:hAnsi="Times New Roman" w:cs="Times New Roman"/>
          <w:sz w:val="28"/>
          <w:szCs w:val="28"/>
        </w:rPr>
        <w:t>VIII</w:t>
      </w:r>
      <w:r w:rsidRPr="00D2326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3A8F014" w14:textId="77777777" w:rsidR="00F505E7" w:rsidRPr="00D23263" w:rsidRDefault="00F505E7" w:rsidP="00F505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630F1EAF" w14:textId="77777777" w:rsidR="00F505E7" w:rsidRPr="00D23263" w:rsidRDefault="00F505E7" w:rsidP="00F505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23263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232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5618FD3C" w14:textId="77777777" w:rsidR="00F505E7" w:rsidRPr="00D23263" w:rsidRDefault="00F505E7" w:rsidP="00F505E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7B7C296" w14:textId="77777777" w:rsidR="00F505E7" w:rsidRPr="00D23263" w:rsidRDefault="00F505E7" w:rsidP="00F505E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D232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D23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«</w:t>
      </w:r>
      <w:r w:rsidRPr="00FD3FB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ерсонального складу комісії з припинення КОМУНАЛЬНОГО ПІДПРИЄМСТВА «ХАРКІВСЬКА ОБЛАСНА ФІЛАРМОНІЯ» шляхом перетворення на КОМУНАЛЬНИЙ ЗАКЛАД «ХАРКІВСЬКА ОБЛАСНА ФІЛАРМОНІЯ» ХАРКІВСЬКОЇ ОБЛАСНОЇ РАДИ, затвердженого рішенням обласної ради від 05 жовтня 2023 року № 697-</w:t>
      </w:r>
      <w:r w:rsidRPr="00BB5D1B">
        <w:rPr>
          <w:rFonts w:ascii="Times New Roman" w:hAnsi="Times New Roman" w:cs="Times New Roman"/>
          <w:sz w:val="28"/>
          <w:szCs w:val="28"/>
        </w:rPr>
        <w:t>VIII</w:t>
      </w:r>
      <w:r w:rsidRPr="00D2326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232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F505E7" w:rsidRPr="00DD5AE9" w14:paraId="132DAF26" w14:textId="77777777" w:rsidTr="002C0B6F">
        <w:tc>
          <w:tcPr>
            <w:tcW w:w="2093" w:type="dxa"/>
            <w:shd w:val="clear" w:color="auto" w:fill="auto"/>
          </w:tcPr>
          <w:p w14:paraId="7FB0BB85" w14:textId="77777777" w:rsidR="00F505E7" w:rsidRPr="001F7A91" w:rsidRDefault="00F505E7" w:rsidP="002C0B6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16E503" w14:textId="77777777" w:rsidR="00F505E7" w:rsidRPr="001F7A91" w:rsidRDefault="00F505E7" w:rsidP="002C0B6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B5C7C22" w14:textId="77777777" w:rsidR="00F505E7" w:rsidRPr="001F7A91" w:rsidRDefault="00F505E7" w:rsidP="002C0B6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12E83D" w14:textId="6ED57FC2" w:rsidR="00F505E7" w:rsidRPr="001F7A91" w:rsidRDefault="00F505E7" w:rsidP="002C0B6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1F7A9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1F7A91" w:rsidRPr="001F7A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5E64355D" w14:textId="77777777" w:rsidR="00F505E7" w:rsidRPr="001F7A91" w:rsidRDefault="00F505E7" w:rsidP="002C0B6F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1A8A69" w14:textId="77777777" w:rsidR="001F7A91" w:rsidRPr="001F7A91" w:rsidRDefault="00F505E7" w:rsidP="001F7A91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Середенко К.М., Говоров В.С., </w:t>
            </w:r>
            <w:r w:rsidR="001F7A91" w:rsidRPr="001F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,</w:t>
            </w:r>
            <w:r w:rsidR="001F7A91" w:rsidRPr="001F7A9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F7A91" w:rsidRPr="001F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,</w:t>
            </w:r>
          </w:p>
          <w:p w14:paraId="45601C62" w14:textId="1E3CAE52" w:rsidR="00F505E7" w:rsidRPr="001F7A91" w:rsidRDefault="001F7A91" w:rsidP="001F7A91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)</w:t>
            </w:r>
          </w:p>
        </w:tc>
      </w:tr>
      <w:tr w:rsidR="00F505E7" w:rsidRPr="00DD5AE9" w14:paraId="7E7F3BF4" w14:textId="77777777" w:rsidTr="002C0B6F">
        <w:trPr>
          <w:trHeight w:val="360"/>
        </w:trPr>
        <w:tc>
          <w:tcPr>
            <w:tcW w:w="2093" w:type="dxa"/>
            <w:shd w:val="clear" w:color="auto" w:fill="auto"/>
          </w:tcPr>
          <w:p w14:paraId="5AA50C96" w14:textId="77777777" w:rsidR="00F505E7" w:rsidRPr="001F7A91" w:rsidRDefault="00F505E7" w:rsidP="002C0B6F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8E0B0C9" w14:textId="77777777" w:rsidR="00F505E7" w:rsidRPr="001F7A91" w:rsidRDefault="00F505E7" w:rsidP="002C0B6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1F7A9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2EEABDC7" w14:textId="77777777" w:rsidR="00F505E7" w:rsidRPr="001F7A91" w:rsidRDefault="00F505E7" w:rsidP="002C0B6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F505E7" w:rsidRPr="00DD5AE9" w14:paraId="303E8520" w14:textId="77777777" w:rsidTr="002C0B6F">
        <w:tc>
          <w:tcPr>
            <w:tcW w:w="2093" w:type="dxa"/>
            <w:shd w:val="clear" w:color="auto" w:fill="auto"/>
          </w:tcPr>
          <w:p w14:paraId="722BF679" w14:textId="77777777" w:rsidR="00F505E7" w:rsidRPr="001F7A91" w:rsidRDefault="00F505E7" w:rsidP="002C0B6F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B9B8375" w14:textId="77777777" w:rsidR="00F505E7" w:rsidRPr="001F7A91" w:rsidRDefault="00F505E7" w:rsidP="002C0B6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A9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380EF0F4" w14:textId="77777777" w:rsidR="00F505E7" w:rsidRPr="001F7A91" w:rsidRDefault="00F505E7" w:rsidP="002C0B6F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6985F736" w14:textId="77777777" w:rsidR="00F505E7" w:rsidRDefault="00F505E7" w:rsidP="00F505E7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69C39C" w14:textId="77777777" w:rsidR="00F505E7" w:rsidRPr="007C4DEE" w:rsidRDefault="00F505E7" w:rsidP="00F505E7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1F145D36" w14:textId="21B547F2" w:rsidR="00DD5AE9" w:rsidRPr="00010121" w:rsidRDefault="00DD5AE9" w:rsidP="00DD5A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673BB3B0">
          <v:rect id="_x0000_i1032" style="width:39pt;height:51.75pt" o:ole="" o:preferrelative="t" stroked="f">
            <v:imagedata r:id="rId6" o:title=""/>
          </v:rect>
          <o:OLEObject Type="Embed" ProgID="StaticMetafile" ShapeID="_x0000_i1032" DrawAspect="Content" ObjectID="_1782556742" r:id="rId21"/>
        </w:object>
      </w:r>
    </w:p>
    <w:p w14:paraId="6B489597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5A9FABCE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8ED1AE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140EE3DE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1A488575" w14:textId="77777777" w:rsidR="00DD5AE9" w:rsidRPr="007C4DEE" w:rsidRDefault="00DD5AE9" w:rsidP="00DD5AE9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B3489C1" w14:textId="77777777" w:rsidR="00DD5AE9" w:rsidRPr="007C4DEE" w:rsidRDefault="00DD5AE9" w:rsidP="00DD5AE9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22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5995B06A" w14:textId="77777777" w:rsidR="00DD5AE9" w:rsidRPr="007C4DEE" w:rsidRDefault="00DD5AE9" w:rsidP="00DD5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5E9DC3B9" w14:textId="77777777" w:rsidR="00DD5AE9" w:rsidRPr="007C4DEE" w:rsidRDefault="00DD5AE9" w:rsidP="00DD5A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656A7BA7" w14:textId="77777777" w:rsidR="00DD5AE9" w:rsidRPr="007C4DEE" w:rsidRDefault="00DD5AE9" w:rsidP="00DD5AE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4116A1A4" w14:textId="77777777" w:rsidR="00DD5AE9" w:rsidRPr="007C4DEE" w:rsidRDefault="00DD5AE9" w:rsidP="00DD5AE9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C43E09B" w14:textId="77777777" w:rsidR="00DD5AE9" w:rsidRPr="007C4DEE" w:rsidRDefault="00DD5AE9" w:rsidP="00DD5AE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AE31829" w14:textId="77777777" w:rsidR="00DD5AE9" w:rsidRPr="007C4DEE" w:rsidRDefault="00DD5AE9" w:rsidP="00DD5AE9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6522A5F3" w14:textId="77777777" w:rsidR="00DD5AE9" w:rsidRPr="007C4DEE" w:rsidRDefault="00DD5AE9" w:rsidP="00DD5AE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D4538EF" w14:textId="77777777" w:rsidR="00DD5AE9" w:rsidRPr="007C4DEE" w:rsidRDefault="00DD5AE9" w:rsidP="00DD5AE9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63A62AF9" w14:textId="090629A9" w:rsidR="00DD5AE9" w:rsidRPr="00DD5AE9" w:rsidRDefault="00DD5AE9" w:rsidP="00DD5AE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F505E7" w:rsidRPr="00F505E7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78CB7FED" w14:textId="77777777" w:rsidR="00DD5AE9" w:rsidRPr="007C4DEE" w:rsidRDefault="00DD5AE9" w:rsidP="00DD5AE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1F78F66" w14:textId="298FF127" w:rsidR="00DD5AE9" w:rsidRPr="00D62C0A" w:rsidRDefault="00DD5AE9" w:rsidP="00DD5A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C0A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D62C0A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="00D62C0A" w:rsidRPr="00D62C0A">
        <w:rPr>
          <w:rFonts w:ascii="Times New Roman" w:hAnsi="Times New Roman" w:cs="Times New Roman"/>
          <w:sz w:val="28"/>
          <w:szCs w:val="28"/>
        </w:rPr>
        <w:t>Про звільнення Морозко Любов Георгіївни з посади директора КОМУНАЛЬНОГО ЗАКЛАДУ «ХАРКІВСЬКИЙ ФАХОВИЙ ВИЩИЙ КОЛЕДЖ МИСТЕЦТВ» ХАРКІВСЬКОЇ ОБЛАСНОЇ РАДИ</w:t>
      </w:r>
      <w:r w:rsidRPr="00D62C0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17FCE35" w14:textId="77777777" w:rsidR="00DD5AE9" w:rsidRDefault="00DD5AE9" w:rsidP="00DD5A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2272C6" w14:textId="01450FE7" w:rsidR="00DD5AE9" w:rsidRPr="00D30D45" w:rsidRDefault="00DD5AE9" w:rsidP="00DD5A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169A086C" w14:textId="77777777" w:rsidR="00DD5AE9" w:rsidRPr="00D30D45" w:rsidRDefault="00DD5AE9" w:rsidP="00DD5A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30D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2E41DFB1" w14:textId="77777777" w:rsidR="00DD5AE9" w:rsidRPr="00D30D45" w:rsidRDefault="00DD5AE9" w:rsidP="00DD5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2F5594" w14:textId="77777777" w:rsidR="00DD5AE9" w:rsidRPr="002C1CAE" w:rsidRDefault="00DD5AE9" w:rsidP="00DD5AE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2F2E529" w14:textId="66AA8BDD" w:rsidR="00DD5AE9" w:rsidRPr="00D62C0A" w:rsidRDefault="00DD5AE9" w:rsidP="00DD5AE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2C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D62C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="00D62C0A" w:rsidRPr="00D62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«</w:t>
      </w:r>
      <w:r w:rsidR="00D62C0A" w:rsidRPr="00D62C0A">
        <w:rPr>
          <w:rFonts w:ascii="Times New Roman" w:hAnsi="Times New Roman" w:cs="Times New Roman"/>
          <w:sz w:val="28"/>
          <w:szCs w:val="28"/>
        </w:rPr>
        <w:t>Про звільнення Морозко Любов Георгіївни з посади директора КОМУНАЛЬНОГО ЗАКЛАДУ «ХАРКІВСЬКИЙ ФАХОВИЙ ВИЩИЙ КОЛЕДЖ МИСТЕЦТВ» ХАРКІВСЬКОЇ ОБЛАСНОЇ РАДИ</w:t>
      </w:r>
      <w:r w:rsidR="00D62C0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62C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” </w:t>
      </w:r>
      <w:r w:rsidRPr="00D62C0A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0006F" w:rsidRPr="0060006F" w14:paraId="515404A8" w14:textId="77777777" w:rsidTr="008F1BCC">
        <w:tc>
          <w:tcPr>
            <w:tcW w:w="2093" w:type="dxa"/>
            <w:shd w:val="clear" w:color="auto" w:fill="auto"/>
          </w:tcPr>
          <w:p w14:paraId="5B4E19EE" w14:textId="77777777" w:rsidR="00DD5AE9" w:rsidRPr="0060006F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45969A" w14:textId="77777777" w:rsidR="00DD5AE9" w:rsidRPr="0060006F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EAF754D" w14:textId="77777777" w:rsidR="00DD5AE9" w:rsidRPr="0060006F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33DF45" w14:textId="18CBE600" w:rsidR="00DD5AE9" w:rsidRPr="0060006F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60006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60006F" w:rsidRPr="0060006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0D091ACF" w14:textId="77777777" w:rsidR="00DD5AE9" w:rsidRPr="0060006F" w:rsidRDefault="00DD5AE9" w:rsidP="008F1BC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CB8D9B" w14:textId="77777777" w:rsidR="0060006F" w:rsidRPr="0060006F" w:rsidRDefault="00DD5AE9" w:rsidP="0060006F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Середенко К.М., Говоров В.С., </w:t>
            </w:r>
            <w:r w:rsidR="0060006F" w:rsidRPr="00600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,</w:t>
            </w:r>
            <w:r w:rsidR="0060006F" w:rsidRPr="006000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0006F" w:rsidRPr="00600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,</w:t>
            </w:r>
          </w:p>
          <w:p w14:paraId="31562847" w14:textId="6F0464AC" w:rsidR="00DD5AE9" w:rsidRPr="0060006F" w:rsidRDefault="0060006F" w:rsidP="0060006F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0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)</w:t>
            </w:r>
          </w:p>
        </w:tc>
      </w:tr>
      <w:tr w:rsidR="0060006F" w:rsidRPr="0060006F" w14:paraId="3346263C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1F438B35" w14:textId="77777777" w:rsidR="00DD5AE9" w:rsidRPr="0060006F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D40327D" w14:textId="77777777" w:rsidR="00DD5AE9" w:rsidRPr="0060006F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60006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22DDD521" w14:textId="77777777" w:rsidR="00DD5AE9" w:rsidRPr="0060006F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60006F" w:rsidRPr="0060006F" w14:paraId="55DE2B4E" w14:textId="77777777" w:rsidTr="008F1BCC">
        <w:tc>
          <w:tcPr>
            <w:tcW w:w="2093" w:type="dxa"/>
            <w:shd w:val="clear" w:color="auto" w:fill="auto"/>
          </w:tcPr>
          <w:p w14:paraId="25359E12" w14:textId="77777777" w:rsidR="00DD5AE9" w:rsidRPr="0060006F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4FDDCF4" w14:textId="77777777" w:rsidR="00DD5AE9" w:rsidRPr="0060006F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06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6A1229E5" w14:textId="77777777" w:rsidR="00DD5AE9" w:rsidRPr="0060006F" w:rsidRDefault="00DD5AE9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47302581" w14:textId="77777777" w:rsidR="00DD5AE9" w:rsidRDefault="00DD5AE9" w:rsidP="00DD5AE9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1B9B5C" w14:textId="77777777" w:rsidR="00DD5AE9" w:rsidRPr="007C4DEE" w:rsidRDefault="00DD5AE9" w:rsidP="00DD5AE9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4723D590" w14:textId="77777777" w:rsidR="00DD5AE9" w:rsidRDefault="00DD5AE9" w:rsidP="00DD5A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44C4D78B" w14:textId="77777777" w:rsidR="00DD5AE9" w:rsidRDefault="00DD5AE9" w:rsidP="00DD5AE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4EC01" w14:textId="77777777" w:rsidR="00080030" w:rsidRDefault="00080030">
      <w:pPr>
        <w:rPr>
          <w:lang w:val="uk-UA"/>
        </w:rPr>
      </w:pPr>
    </w:p>
    <w:p w14:paraId="1AC8A233" w14:textId="77777777" w:rsidR="00D62C0A" w:rsidRPr="00010121" w:rsidRDefault="00D62C0A" w:rsidP="00D62C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7EDDB729">
          <v:rect id="_x0000_i1033" style="width:39pt;height:51.75pt" o:ole="" o:preferrelative="t" stroked="f">
            <v:imagedata r:id="rId6" o:title=""/>
          </v:rect>
          <o:OLEObject Type="Embed" ProgID="StaticMetafile" ShapeID="_x0000_i1033" DrawAspect="Content" ObjectID="_1782556743" r:id="rId23"/>
        </w:object>
      </w:r>
    </w:p>
    <w:p w14:paraId="1E032D36" w14:textId="77777777" w:rsidR="00D62C0A" w:rsidRPr="007C4DEE" w:rsidRDefault="00D62C0A" w:rsidP="00D62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7AEA2A4F" w14:textId="77777777" w:rsidR="00D62C0A" w:rsidRPr="007C4DEE" w:rsidRDefault="00D62C0A" w:rsidP="00D62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6613A9" w14:textId="77777777" w:rsidR="00D62C0A" w:rsidRPr="007C4DEE" w:rsidRDefault="00D62C0A" w:rsidP="00D62C0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5B0CF0B7" w14:textId="77777777" w:rsidR="00D62C0A" w:rsidRPr="007C4DEE" w:rsidRDefault="00D62C0A" w:rsidP="00D62C0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1A7B90C6" w14:textId="77777777" w:rsidR="00D62C0A" w:rsidRPr="007C4DEE" w:rsidRDefault="00D62C0A" w:rsidP="00D62C0A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116DABD0" w14:textId="77777777" w:rsidR="00D62C0A" w:rsidRPr="007C4DEE" w:rsidRDefault="00D62C0A" w:rsidP="00D62C0A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24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376500A9" w14:textId="77777777" w:rsidR="00D62C0A" w:rsidRPr="007C4DEE" w:rsidRDefault="00D62C0A" w:rsidP="00D62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38D732C7" w14:textId="77777777" w:rsidR="00D62C0A" w:rsidRPr="007C4DEE" w:rsidRDefault="00D62C0A" w:rsidP="00D62C0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2C3DEE6" w14:textId="77777777" w:rsidR="00D62C0A" w:rsidRPr="007C4DEE" w:rsidRDefault="00D62C0A" w:rsidP="00D62C0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1F4AF8E5" w14:textId="77777777" w:rsidR="00D62C0A" w:rsidRPr="007C4DEE" w:rsidRDefault="00D62C0A" w:rsidP="00D62C0A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A3B2CC8" w14:textId="77777777" w:rsidR="00D62C0A" w:rsidRPr="007C4DEE" w:rsidRDefault="00D62C0A" w:rsidP="00D62C0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B31A1FC" w14:textId="77777777" w:rsidR="00D62C0A" w:rsidRPr="007C4DEE" w:rsidRDefault="00D62C0A" w:rsidP="00D62C0A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6A203CA0" w14:textId="77777777" w:rsidR="00D62C0A" w:rsidRPr="007C4DEE" w:rsidRDefault="00D62C0A" w:rsidP="00D62C0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1C2BE88" w14:textId="77777777" w:rsidR="00D62C0A" w:rsidRPr="007C4DEE" w:rsidRDefault="00D62C0A" w:rsidP="00D62C0A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571463A3" w14:textId="46CE5870" w:rsidR="00D62C0A" w:rsidRPr="00DD5AE9" w:rsidRDefault="00D62C0A" w:rsidP="00D62C0A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7B3A2E" w:rsidRPr="007B3A2E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443F4459" w14:textId="77777777" w:rsidR="00D62C0A" w:rsidRPr="007C4DEE" w:rsidRDefault="00D62C0A" w:rsidP="00D62C0A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A2DE5E5" w14:textId="4E9558D7" w:rsidR="00D62C0A" w:rsidRPr="00D62C0A" w:rsidRDefault="00D62C0A" w:rsidP="00D62C0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C0A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D62C0A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Pr="00D62C0A">
        <w:rPr>
          <w:rFonts w:ascii="Times New Roman" w:hAnsi="Times New Roman" w:cs="Times New Roman"/>
          <w:sz w:val="28"/>
          <w:szCs w:val="28"/>
        </w:rPr>
        <w:t>Про призначення Морозко Любов Георгіївни на посаду директора КОМУНАЛЬНОГО ЗАКЛАДУ «ХАРКІВСЬКИЙ ФАХОВИЙ ВИЩИЙ КОЛЕДЖ МИСТЕЦТВ» ХАРКІВСЬКОЇ ОБЛАСНОЇ РАДИ</w:t>
      </w:r>
      <w:r w:rsidRPr="00D62C0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DD95AAE" w14:textId="77777777" w:rsidR="00D62C0A" w:rsidRPr="00D62C0A" w:rsidRDefault="00D62C0A" w:rsidP="00D62C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78B2E7" w14:textId="77777777" w:rsidR="00D62C0A" w:rsidRPr="00D62C0A" w:rsidRDefault="00D62C0A" w:rsidP="00D62C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2C0A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0F744520" w14:textId="77777777" w:rsidR="00D62C0A" w:rsidRPr="00D62C0A" w:rsidRDefault="00D62C0A" w:rsidP="00D62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2C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62C0A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62C0A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62C0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62C0A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7A8CA42E" w14:textId="77777777" w:rsidR="00D62C0A" w:rsidRPr="00D62C0A" w:rsidRDefault="00D62C0A" w:rsidP="00D62C0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836476" w14:textId="77777777" w:rsidR="00D62C0A" w:rsidRPr="00D62C0A" w:rsidRDefault="00D62C0A" w:rsidP="00D62C0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2C0A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BB1BE23" w14:textId="51491891" w:rsidR="00D62C0A" w:rsidRPr="00D62C0A" w:rsidRDefault="00D62C0A" w:rsidP="00D62C0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2C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D62C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D62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«</w:t>
      </w:r>
      <w:r w:rsidRPr="00D62C0A">
        <w:rPr>
          <w:rFonts w:ascii="Times New Roman" w:hAnsi="Times New Roman" w:cs="Times New Roman"/>
          <w:sz w:val="28"/>
          <w:szCs w:val="28"/>
        </w:rPr>
        <w:t>Про призначення Морозко Любов Георгіївни на посаду директора КОМУНАЛЬНОГО ЗАКЛАДУ «ХАРКІВСЬКИЙ ФАХОВИЙ ВИЩИЙ КОЛЕДЖ МИСТЕЦТВ» ХАРКІВСЬКОЇ ОБЛАСНОЇ РАДИ</w:t>
      </w:r>
      <w:r w:rsidRPr="00D62C0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62C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62C0A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62C0A" w:rsidRPr="00DD5AE9" w14:paraId="7B87360C" w14:textId="77777777" w:rsidTr="008F1BCC">
        <w:tc>
          <w:tcPr>
            <w:tcW w:w="2093" w:type="dxa"/>
            <w:shd w:val="clear" w:color="auto" w:fill="auto"/>
          </w:tcPr>
          <w:p w14:paraId="7CD81230" w14:textId="77777777" w:rsidR="00D62C0A" w:rsidRPr="007B3A2E" w:rsidRDefault="00D62C0A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3EC010" w14:textId="77777777" w:rsidR="00D62C0A" w:rsidRPr="007B3A2E" w:rsidRDefault="00D62C0A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A5AECC4" w14:textId="77777777" w:rsidR="00D62C0A" w:rsidRPr="007B3A2E" w:rsidRDefault="00D62C0A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3A1BEE" w14:textId="732DF03A" w:rsidR="00D62C0A" w:rsidRPr="007B3A2E" w:rsidRDefault="00D62C0A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7B3A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7B3A2E" w:rsidRPr="007B3A2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794E558B" w14:textId="77777777" w:rsidR="00D62C0A" w:rsidRPr="007B3A2E" w:rsidRDefault="00D62C0A" w:rsidP="008F1BC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468EC4" w14:textId="77777777" w:rsidR="007B3A2E" w:rsidRPr="007B3A2E" w:rsidRDefault="00D62C0A" w:rsidP="007B3A2E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Середенко К.М., Говоров В.С., </w:t>
            </w:r>
            <w:r w:rsidR="007B3A2E" w:rsidRPr="007B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,</w:t>
            </w:r>
            <w:r w:rsidR="007B3A2E" w:rsidRPr="007B3A2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7B3A2E" w:rsidRPr="007B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,</w:t>
            </w:r>
          </w:p>
          <w:p w14:paraId="4D34BEC4" w14:textId="14DFB4E5" w:rsidR="00D62C0A" w:rsidRPr="007B3A2E" w:rsidRDefault="007B3A2E" w:rsidP="007B3A2E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B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)</w:t>
            </w:r>
          </w:p>
        </w:tc>
      </w:tr>
      <w:tr w:rsidR="00D62C0A" w:rsidRPr="00DD5AE9" w14:paraId="1424132F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0D316A31" w14:textId="77777777" w:rsidR="00D62C0A" w:rsidRPr="007B3A2E" w:rsidRDefault="00D62C0A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BC388C8" w14:textId="77777777" w:rsidR="00D62C0A" w:rsidRPr="007B3A2E" w:rsidRDefault="00D62C0A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7B3A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7633639" w14:textId="77777777" w:rsidR="00D62C0A" w:rsidRPr="007B3A2E" w:rsidRDefault="00D62C0A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62C0A" w:rsidRPr="00DD5AE9" w14:paraId="05BB7B11" w14:textId="77777777" w:rsidTr="008F1BCC">
        <w:tc>
          <w:tcPr>
            <w:tcW w:w="2093" w:type="dxa"/>
            <w:shd w:val="clear" w:color="auto" w:fill="auto"/>
          </w:tcPr>
          <w:p w14:paraId="4700A9D2" w14:textId="77777777" w:rsidR="00D62C0A" w:rsidRPr="007B3A2E" w:rsidRDefault="00D62C0A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F7FBC85" w14:textId="77777777" w:rsidR="00D62C0A" w:rsidRPr="007B3A2E" w:rsidRDefault="00D62C0A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A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62703559" w14:textId="77777777" w:rsidR="00D62C0A" w:rsidRPr="007B3A2E" w:rsidRDefault="00D62C0A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046CE597" w14:textId="77777777" w:rsidR="00D62C0A" w:rsidRDefault="00D62C0A" w:rsidP="00D62C0A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B07DFD" w14:textId="77777777" w:rsidR="00D62C0A" w:rsidRPr="007C4DEE" w:rsidRDefault="00D62C0A" w:rsidP="00D62C0A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6DDE2C39" w14:textId="77777777" w:rsidR="00D62C0A" w:rsidRDefault="00D62C0A" w:rsidP="00D62C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7F537453" w14:textId="77777777" w:rsidR="00D62C0A" w:rsidRDefault="00D62C0A" w:rsidP="00D62C0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43338" w14:textId="77777777" w:rsidR="00F63180" w:rsidRPr="00010121" w:rsidRDefault="00F63180" w:rsidP="00F631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4EB55755">
          <v:rect id="_x0000_i1034" style="width:39pt;height:51.75pt" o:ole="" o:preferrelative="t" stroked="f">
            <v:imagedata r:id="rId6" o:title=""/>
          </v:rect>
          <o:OLEObject Type="Embed" ProgID="StaticMetafile" ShapeID="_x0000_i1034" DrawAspect="Content" ObjectID="_1782556744" r:id="rId25"/>
        </w:object>
      </w:r>
    </w:p>
    <w:p w14:paraId="568DAEEE" w14:textId="77777777" w:rsidR="00F63180" w:rsidRPr="007C4DEE" w:rsidRDefault="00F63180" w:rsidP="00F6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147CB429" w14:textId="77777777" w:rsidR="00F63180" w:rsidRPr="007C4DEE" w:rsidRDefault="00F63180" w:rsidP="00F6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183841" w14:textId="77777777" w:rsidR="00F63180" w:rsidRPr="007C4DEE" w:rsidRDefault="00F63180" w:rsidP="00F631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2F32C14C" w14:textId="77777777" w:rsidR="00F63180" w:rsidRPr="007C4DEE" w:rsidRDefault="00F63180" w:rsidP="00F631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492E567A" w14:textId="77777777" w:rsidR="00F63180" w:rsidRPr="007C4DEE" w:rsidRDefault="00F63180" w:rsidP="00F63180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11B8664E" w14:textId="77777777" w:rsidR="00F63180" w:rsidRPr="007C4DEE" w:rsidRDefault="00F63180" w:rsidP="00F63180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26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6A398BF6" w14:textId="77777777" w:rsidR="00F63180" w:rsidRPr="007C4DEE" w:rsidRDefault="00F63180" w:rsidP="00F63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3CBB3D1A" w14:textId="77777777" w:rsidR="00F63180" w:rsidRPr="007C4DEE" w:rsidRDefault="00F63180" w:rsidP="00F631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7623D506" w14:textId="77777777" w:rsidR="00F63180" w:rsidRPr="007C4DEE" w:rsidRDefault="00F63180" w:rsidP="00F6318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57B04B6D" w14:textId="77777777" w:rsidR="00F63180" w:rsidRPr="007C4DEE" w:rsidRDefault="00F63180" w:rsidP="00F63180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14A855E" w14:textId="77777777" w:rsidR="00F63180" w:rsidRPr="007C4DEE" w:rsidRDefault="00F63180" w:rsidP="00F6318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2EB28C9" w14:textId="77777777" w:rsidR="00F63180" w:rsidRPr="007C4DEE" w:rsidRDefault="00F63180" w:rsidP="00F6318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5288855A" w14:textId="77777777" w:rsidR="00F63180" w:rsidRPr="007C4DEE" w:rsidRDefault="00F63180" w:rsidP="00F6318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A70C1D5" w14:textId="77777777" w:rsidR="00F63180" w:rsidRPr="007C4DEE" w:rsidRDefault="00F63180" w:rsidP="00F63180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32C8F70D" w14:textId="1551D026" w:rsidR="00F63180" w:rsidRPr="00B233B9" w:rsidRDefault="00F63180" w:rsidP="00F631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F35DAA" w:rsidRPr="00B233B9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62BA6C10" w14:textId="77777777" w:rsidR="00F63180" w:rsidRPr="007C4DEE" w:rsidRDefault="00F63180" w:rsidP="00F63180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4D08073" w14:textId="3A526081" w:rsidR="00F63180" w:rsidRPr="00D23263" w:rsidRDefault="00F63180" w:rsidP="00F631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D23263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="00D23263" w:rsidRPr="00D23263">
        <w:rPr>
          <w:rFonts w:ascii="Times New Roman" w:hAnsi="Times New Roman" w:cs="Times New Roman"/>
          <w:iCs/>
          <w:sz w:val="28"/>
          <w:szCs w:val="28"/>
        </w:rPr>
        <w:t>Про подовження терміну дії контракту з Ковальовим Іваном Андрійовичем, директором КОМУНАЛЬНОГО ЗАКЛАДУ “УКРАЇНСЬКИЙ СХІДНИЙ ЦЕНТР ОЛІМПІЙСЬКОЇ ПІДГОТОВКИ ІЗ ЗИМОВИХ ВИДІВ СПОРТУ”</w:t>
      </w:r>
      <w:r w:rsidRPr="00D2326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F0366FF" w14:textId="77777777" w:rsidR="00F63180" w:rsidRPr="00D23263" w:rsidRDefault="00F63180" w:rsidP="00F631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00932AEB" w14:textId="77777777" w:rsidR="00F63180" w:rsidRPr="00D23263" w:rsidRDefault="00F63180" w:rsidP="00F631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23263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232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07863685" w14:textId="77777777" w:rsidR="00F63180" w:rsidRPr="00D23263" w:rsidRDefault="00F63180" w:rsidP="00F6318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0ABC0A3E" w14:textId="5722433D" w:rsidR="00F35DAA" w:rsidRDefault="00F63180" w:rsidP="00F6318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F35D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комендувати укласти </w:t>
      </w:r>
      <w:r w:rsidR="00F35DAA" w:rsidRPr="00D23263">
        <w:rPr>
          <w:rFonts w:ascii="Times New Roman" w:hAnsi="Times New Roman" w:cs="Times New Roman"/>
          <w:iCs/>
          <w:sz w:val="28"/>
          <w:szCs w:val="28"/>
        </w:rPr>
        <w:t>контракт з Ковальовим Іваном Андрійовичем, директором КОМУНАЛЬНОГО ЗАКЛАДУ “УКРАЇНСЬКИЙ СХІДНИЙ ЦЕНТР ОЛІМПІЙСЬКОЇ ПІДГОТОВКИ ІЗ ЗИМОВИХ ВИДІВ СПОРТУ”</w:t>
      </w:r>
      <w:r w:rsidR="00F35DAA" w:rsidRPr="00D2326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35D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DAA" w:rsidRPr="00BE012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оком на</w:t>
      </w:r>
      <w:r w:rsidR="00F35D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DAA" w:rsidRPr="00BE0123">
        <w:rPr>
          <w:rFonts w:ascii="Times New Roman" w:hAnsi="Times New Roman" w:cs="Times New Roman"/>
          <w:b/>
          <w:bCs/>
          <w:sz w:val="28"/>
          <w:szCs w:val="28"/>
          <w:lang w:val="uk-UA"/>
        </w:rPr>
        <w:t>1 (один) рік.</w:t>
      </w:r>
    </w:p>
    <w:p w14:paraId="42E63125" w14:textId="2A799B86" w:rsidR="00F63180" w:rsidRPr="00D23263" w:rsidRDefault="00F35DAA" w:rsidP="00F6318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F63180" w:rsidRPr="00D23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="00F63180" w:rsidRPr="00D232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="00F63180" w:rsidRPr="00D23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«</w:t>
      </w:r>
      <w:r w:rsidR="00D23263" w:rsidRPr="00D23263">
        <w:rPr>
          <w:rFonts w:ascii="Times New Roman" w:hAnsi="Times New Roman" w:cs="Times New Roman"/>
          <w:iCs/>
          <w:sz w:val="28"/>
          <w:szCs w:val="28"/>
        </w:rPr>
        <w:t>Про подовження терміну дії контракту з Ковальовим Іваном Андрійовичем, директором КОМУНАЛЬНОГО ЗАКЛАДУ “УКРАЇНСЬКИЙ СХІДНИЙ ЦЕНТР ОЛІМПІЙСЬКОЇ ПІДГОТОВКИ ІЗ ЗИМОВИХ ВИДІВ СПОРТУ”</w:t>
      </w:r>
      <w:r w:rsidR="00F63180" w:rsidRPr="00D2326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63180" w:rsidRPr="00D232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63180" w:rsidRPr="00D23263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F63180" w:rsidRPr="00DD5AE9" w14:paraId="5EC080EA" w14:textId="77777777" w:rsidTr="008F1BCC">
        <w:tc>
          <w:tcPr>
            <w:tcW w:w="2093" w:type="dxa"/>
            <w:shd w:val="clear" w:color="auto" w:fill="auto"/>
          </w:tcPr>
          <w:p w14:paraId="13F829B4" w14:textId="77777777" w:rsidR="00F63180" w:rsidRPr="00F35DAA" w:rsidRDefault="00F63180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64A4AD" w14:textId="77777777" w:rsidR="00F63180" w:rsidRPr="00F35DAA" w:rsidRDefault="00F63180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A0E42DC" w14:textId="77777777" w:rsidR="00F63180" w:rsidRPr="00F35DAA" w:rsidRDefault="00F63180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27CCBB" w14:textId="00683322" w:rsidR="00F63180" w:rsidRPr="00F35DAA" w:rsidRDefault="00F63180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F35DA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F35DAA" w:rsidRPr="00F35DA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41E627D5" w14:textId="77777777" w:rsidR="00F63180" w:rsidRPr="00F35DAA" w:rsidRDefault="00F63180" w:rsidP="008F1BC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DAA516" w14:textId="77777777" w:rsidR="00F35DAA" w:rsidRPr="00F35DAA" w:rsidRDefault="00F63180" w:rsidP="00F35DAA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Середенко К.М., Говоров В.С., </w:t>
            </w:r>
            <w:r w:rsidR="00F35DAA" w:rsidRPr="00F3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,</w:t>
            </w:r>
            <w:r w:rsidR="00F35DAA" w:rsidRPr="00F35D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35DAA" w:rsidRPr="00F3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,</w:t>
            </w:r>
          </w:p>
          <w:p w14:paraId="3592E0A2" w14:textId="3EFC176E" w:rsidR="00F63180" w:rsidRPr="00F35DAA" w:rsidRDefault="00F35DAA" w:rsidP="00F35DAA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)</w:t>
            </w:r>
          </w:p>
        </w:tc>
      </w:tr>
      <w:tr w:rsidR="00F63180" w:rsidRPr="00DD5AE9" w14:paraId="09C71C50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1A1E7796" w14:textId="77777777" w:rsidR="00F63180" w:rsidRPr="00F35DAA" w:rsidRDefault="00F63180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DDE8285" w14:textId="77777777" w:rsidR="00F63180" w:rsidRPr="00F35DAA" w:rsidRDefault="00F63180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F35DA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C41F7AA" w14:textId="77777777" w:rsidR="00F63180" w:rsidRPr="00F35DAA" w:rsidRDefault="00F63180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F63180" w:rsidRPr="00DD5AE9" w14:paraId="6DE95D8A" w14:textId="77777777" w:rsidTr="008F1BCC">
        <w:tc>
          <w:tcPr>
            <w:tcW w:w="2093" w:type="dxa"/>
            <w:shd w:val="clear" w:color="auto" w:fill="auto"/>
          </w:tcPr>
          <w:p w14:paraId="3695DDBD" w14:textId="77777777" w:rsidR="00F63180" w:rsidRPr="00F35DAA" w:rsidRDefault="00F63180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E6869BD" w14:textId="77777777" w:rsidR="00F63180" w:rsidRPr="00F35DAA" w:rsidRDefault="00F63180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DA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76AD3579" w14:textId="77777777" w:rsidR="00F63180" w:rsidRPr="00F35DAA" w:rsidRDefault="00F63180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6A3EA757" w14:textId="77777777" w:rsidR="00F63180" w:rsidRPr="007C4DEE" w:rsidRDefault="00F63180" w:rsidP="00F63180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20015650" w14:textId="77777777" w:rsidR="000A64C8" w:rsidRPr="00010121" w:rsidRDefault="000A64C8" w:rsidP="000A64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7A72C520">
          <v:rect id="_x0000_i1035" style="width:39pt;height:51.75pt" o:ole="" o:preferrelative="t" stroked="f">
            <v:imagedata r:id="rId6" o:title=""/>
          </v:rect>
          <o:OLEObject Type="Embed" ProgID="StaticMetafile" ShapeID="_x0000_i1035" DrawAspect="Content" ObjectID="_1782556745" r:id="rId27"/>
        </w:object>
      </w:r>
    </w:p>
    <w:p w14:paraId="6E58EDF0" w14:textId="77777777" w:rsidR="000A64C8" w:rsidRPr="007C4DEE" w:rsidRDefault="000A64C8" w:rsidP="000A6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64ACF6D6" w14:textId="77777777" w:rsidR="000A64C8" w:rsidRPr="007C4DEE" w:rsidRDefault="000A64C8" w:rsidP="000A6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866A40" w14:textId="77777777" w:rsidR="000A64C8" w:rsidRPr="007C4DEE" w:rsidRDefault="000A64C8" w:rsidP="000A64C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71A6F269" w14:textId="77777777" w:rsidR="000A64C8" w:rsidRPr="007C4DEE" w:rsidRDefault="000A64C8" w:rsidP="000A64C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2CAEAC31" w14:textId="77777777" w:rsidR="000A64C8" w:rsidRPr="007C4DEE" w:rsidRDefault="000A64C8" w:rsidP="000A64C8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4410ABFE" w14:textId="77777777" w:rsidR="000A64C8" w:rsidRPr="007C4DEE" w:rsidRDefault="000A64C8" w:rsidP="000A64C8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28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4EA30118" w14:textId="77777777" w:rsidR="000A64C8" w:rsidRPr="007C4DEE" w:rsidRDefault="000A64C8" w:rsidP="000A6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5E6DDD0B" w14:textId="77777777" w:rsidR="000A64C8" w:rsidRPr="007C4DEE" w:rsidRDefault="000A64C8" w:rsidP="000A64C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7C5DB58" w14:textId="77777777" w:rsidR="000A64C8" w:rsidRPr="007C4DEE" w:rsidRDefault="000A64C8" w:rsidP="000A64C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3C7C8B79" w14:textId="77777777" w:rsidR="000A64C8" w:rsidRPr="007C4DEE" w:rsidRDefault="000A64C8" w:rsidP="000A64C8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0FF65E5" w14:textId="77777777" w:rsidR="000A64C8" w:rsidRPr="007C4DEE" w:rsidRDefault="000A64C8" w:rsidP="000A64C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0F4B9DD" w14:textId="77777777" w:rsidR="000A64C8" w:rsidRPr="007C4DEE" w:rsidRDefault="000A64C8" w:rsidP="000A64C8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378B2B8D" w14:textId="77777777" w:rsidR="000A64C8" w:rsidRPr="007C4DEE" w:rsidRDefault="000A64C8" w:rsidP="000A64C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1129903" w14:textId="77777777" w:rsidR="000A64C8" w:rsidRPr="007C4DEE" w:rsidRDefault="000A64C8" w:rsidP="000A64C8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7184EB4B" w14:textId="42C5F363" w:rsidR="000A64C8" w:rsidRPr="002A627C" w:rsidRDefault="000A64C8" w:rsidP="000A64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2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F955AD" w:rsidRPr="002A627C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134388F8" w14:textId="77777777" w:rsidR="000A64C8" w:rsidRPr="002A627C" w:rsidRDefault="000A64C8" w:rsidP="000A64C8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0EA5B27" w14:textId="52E1058F" w:rsidR="000A64C8" w:rsidRPr="002A627C" w:rsidRDefault="000A64C8" w:rsidP="000A64C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27C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2A627C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="005C6E64" w:rsidRPr="002A627C">
        <w:rPr>
          <w:rFonts w:ascii="Times New Roman" w:hAnsi="Times New Roman" w:cs="Times New Roman"/>
          <w:sz w:val="28"/>
          <w:szCs w:val="28"/>
        </w:rPr>
        <w:t>Про подовження терміну дії контракту із Кравченко Юлією Сергіївною, директором КОМУНАЛЬНОГО ЗАКЛАДУ ХАРКІВСЬКОЇ ОБЛАСНОЇ РАДИ “ДИТЯЧО-ЮНАЦЬКА СПОРТИВНА ШКОЛА ОСІБ З ІНВАЛІДНІСТЮ”</w:t>
      </w:r>
      <w:r w:rsidRPr="002A627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4471704" w14:textId="77777777" w:rsidR="000A64C8" w:rsidRPr="002A627C" w:rsidRDefault="000A64C8" w:rsidP="000A64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627C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61C7232A" w14:textId="04B48368" w:rsidR="000A64C8" w:rsidRPr="002A627C" w:rsidRDefault="000A64C8" w:rsidP="002A62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62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2A627C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2A627C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2A627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A627C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2F9CDA3A" w14:textId="77777777" w:rsidR="000A64C8" w:rsidRPr="002A627C" w:rsidRDefault="000A64C8" w:rsidP="000A64C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627C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0F29864" w14:textId="7F627654" w:rsidR="00F955AD" w:rsidRPr="002A627C" w:rsidRDefault="000A64C8" w:rsidP="000A64C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A62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F955AD" w:rsidRPr="002A62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увати укласти </w:t>
      </w:r>
      <w:r w:rsidR="00F955AD" w:rsidRPr="002A627C">
        <w:rPr>
          <w:rFonts w:ascii="Times New Roman" w:hAnsi="Times New Roman" w:cs="Times New Roman"/>
          <w:iCs/>
          <w:sz w:val="28"/>
          <w:szCs w:val="28"/>
        </w:rPr>
        <w:t>контракт з</w:t>
      </w:r>
      <w:r w:rsidR="00F955AD" w:rsidRPr="002A627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955AD" w:rsidRPr="002A627C">
        <w:rPr>
          <w:rFonts w:ascii="Times New Roman" w:hAnsi="Times New Roman" w:cs="Times New Roman"/>
          <w:sz w:val="28"/>
          <w:szCs w:val="28"/>
        </w:rPr>
        <w:t>Кравченко Юлією Сергіївною, директором КОМУНАЛЬНОГО ЗАКЛАДУ ХАРКІВСЬКОЇ ОБЛАСНОЇ РАДИ “ДИТЯЧО-ЮНАЦЬКА СПОРТИВНА ШКОЛА ОСІБ З ІНВАЛІДНІСТЮ”</w:t>
      </w:r>
      <w:r w:rsidR="00F955AD" w:rsidRPr="002A6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5AD" w:rsidRPr="002A627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оком на 3 (три) роки.</w:t>
      </w:r>
    </w:p>
    <w:p w14:paraId="2F6C9FFD" w14:textId="5D908AF9" w:rsidR="000A64C8" w:rsidRPr="002A627C" w:rsidRDefault="00F955AD" w:rsidP="000A64C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62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0A64C8" w:rsidRPr="002A62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="000A64C8" w:rsidRPr="002A62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="000A64C8" w:rsidRPr="002A627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«</w:t>
      </w:r>
      <w:r w:rsidR="005C6E64" w:rsidRPr="002A627C">
        <w:rPr>
          <w:rFonts w:ascii="Times New Roman" w:hAnsi="Times New Roman" w:cs="Times New Roman"/>
          <w:sz w:val="28"/>
          <w:szCs w:val="28"/>
        </w:rPr>
        <w:t>Про подовження терміну дії контракту із Кравченко Юлією Сергіївною, директором КОМУНАЛЬНОГО ЗАКЛАДУ ХАРКІВСЬКОЇ ОБЛАСНОЇ РАДИ “ДИТЯЧО-ЮНАЦЬКА СПОРТИВНА ШКОЛА ОСІБ З ІНВАЛІДНІСТЮ”</w:t>
      </w:r>
      <w:r w:rsidR="000A64C8" w:rsidRPr="002A627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64C8" w:rsidRPr="002A62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A64C8" w:rsidRPr="002A627C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A627C" w:rsidRPr="002A627C" w14:paraId="6AA5C5A5" w14:textId="77777777" w:rsidTr="008F1BCC">
        <w:tc>
          <w:tcPr>
            <w:tcW w:w="2093" w:type="dxa"/>
            <w:shd w:val="clear" w:color="auto" w:fill="auto"/>
          </w:tcPr>
          <w:p w14:paraId="75427A3C" w14:textId="77777777" w:rsidR="000A64C8" w:rsidRPr="002A627C" w:rsidRDefault="000A64C8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583B06" w14:textId="77777777" w:rsidR="000A64C8" w:rsidRPr="002A627C" w:rsidRDefault="000A64C8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DDD05F5" w14:textId="77777777" w:rsidR="000A64C8" w:rsidRPr="002A627C" w:rsidRDefault="000A64C8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3A6B5D" w14:textId="2F734627" w:rsidR="000A64C8" w:rsidRPr="002A627C" w:rsidRDefault="000A64C8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2A627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2A627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73357CB7" w14:textId="77777777" w:rsidR="000A64C8" w:rsidRPr="002A627C" w:rsidRDefault="000A64C8" w:rsidP="008F1BC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2D7E3A" w14:textId="77777777" w:rsidR="002A627C" w:rsidRPr="00F35DAA" w:rsidRDefault="000A64C8" w:rsidP="002A627C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2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Середенко К.М., Говоров В.С., </w:t>
            </w:r>
            <w:r w:rsidR="002A627C" w:rsidRPr="00F3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,</w:t>
            </w:r>
            <w:r w:rsidR="002A627C" w:rsidRPr="00F35D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A627C" w:rsidRPr="00F3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,</w:t>
            </w:r>
          </w:p>
          <w:p w14:paraId="65FE5F95" w14:textId="2A505F13" w:rsidR="000A64C8" w:rsidRPr="002A627C" w:rsidRDefault="002A627C" w:rsidP="002A627C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)</w:t>
            </w:r>
          </w:p>
        </w:tc>
      </w:tr>
      <w:tr w:rsidR="002A627C" w:rsidRPr="002A627C" w14:paraId="5C38A2E1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749C4812" w14:textId="77777777" w:rsidR="000A64C8" w:rsidRPr="002A627C" w:rsidRDefault="000A64C8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A85C16B" w14:textId="77777777" w:rsidR="000A64C8" w:rsidRPr="002A627C" w:rsidRDefault="000A64C8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2A627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859E87B" w14:textId="77777777" w:rsidR="000A64C8" w:rsidRPr="002A627C" w:rsidRDefault="000A64C8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2A627C" w:rsidRPr="002A627C" w14:paraId="68565393" w14:textId="77777777" w:rsidTr="008F1BCC">
        <w:tc>
          <w:tcPr>
            <w:tcW w:w="2093" w:type="dxa"/>
            <w:shd w:val="clear" w:color="auto" w:fill="auto"/>
          </w:tcPr>
          <w:p w14:paraId="03CD76AC" w14:textId="77777777" w:rsidR="000A64C8" w:rsidRPr="002A627C" w:rsidRDefault="000A64C8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C4E4B4B" w14:textId="77777777" w:rsidR="000A64C8" w:rsidRPr="002A627C" w:rsidRDefault="000A64C8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7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62AB7FE5" w14:textId="77777777" w:rsidR="000A64C8" w:rsidRPr="002A627C" w:rsidRDefault="000A64C8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52D11102" w14:textId="77777777" w:rsidR="000A64C8" w:rsidRDefault="000A64C8" w:rsidP="000A64C8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865511" w14:textId="77777777" w:rsidR="000A64C8" w:rsidRPr="007C4DEE" w:rsidRDefault="000A64C8" w:rsidP="000A64C8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717A30C2" w14:textId="77777777" w:rsidR="000A64C8" w:rsidRDefault="000A64C8" w:rsidP="000A64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0AB1368" w14:textId="77777777" w:rsidR="00E90DD4" w:rsidRPr="00010121" w:rsidRDefault="00E90DD4" w:rsidP="00E90D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73787EF3">
          <v:rect id="_x0000_i1036" style="width:39pt;height:51.75pt" o:ole="" o:preferrelative="t" stroked="f">
            <v:imagedata r:id="rId6" o:title=""/>
          </v:rect>
          <o:OLEObject Type="Embed" ProgID="StaticMetafile" ShapeID="_x0000_i1036" DrawAspect="Content" ObjectID="_1782556746" r:id="rId29"/>
        </w:object>
      </w:r>
    </w:p>
    <w:p w14:paraId="6E14629B" w14:textId="77777777" w:rsidR="00E90DD4" w:rsidRPr="007C4DEE" w:rsidRDefault="00E90DD4" w:rsidP="00E9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1F17CED2" w14:textId="77777777" w:rsidR="00E90DD4" w:rsidRPr="007C4DEE" w:rsidRDefault="00E90DD4" w:rsidP="00E9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66012A" w14:textId="77777777" w:rsidR="00E90DD4" w:rsidRPr="007C4DEE" w:rsidRDefault="00E90DD4" w:rsidP="00E90D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37478EE9" w14:textId="77777777" w:rsidR="00E90DD4" w:rsidRPr="007C4DEE" w:rsidRDefault="00E90DD4" w:rsidP="00E90D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4F4254CA" w14:textId="77777777" w:rsidR="00E90DD4" w:rsidRPr="007C4DEE" w:rsidRDefault="00E90DD4" w:rsidP="00E90DD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EBBA28C" w14:textId="77777777" w:rsidR="00E90DD4" w:rsidRPr="007C4DEE" w:rsidRDefault="00E90DD4" w:rsidP="00E90DD4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30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3F57B48B" w14:textId="77777777" w:rsidR="00E90DD4" w:rsidRPr="007C4DEE" w:rsidRDefault="00E90DD4" w:rsidP="00E90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22B6109D" w14:textId="77777777" w:rsidR="00E90DD4" w:rsidRPr="007C4DEE" w:rsidRDefault="00E90DD4" w:rsidP="00E90D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DA821E4" w14:textId="77777777" w:rsidR="00E90DD4" w:rsidRPr="007C4DEE" w:rsidRDefault="00E90DD4" w:rsidP="00E90DD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7628ECE9" w14:textId="77777777" w:rsidR="00E90DD4" w:rsidRPr="007C4DEE" w:rsidRDefault="00E90DD4" w:rsidP="00E90DD4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B15929E" w14:textId="77777777" w:rsidR="00E90DD4" w:rsidRPr="007C4DEE" w:rsidRDefault="00E90DD4" w:rsidP="00E90D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5A68780" w14:textId="77777777" w:rsidR="00E90DD4" w:rsidRPr="007C4DEE" w:rsidRDefault="00E90DD4" w:rsidP="00E90DD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00A8F3A6" w14:textId="77777777" w:rsidR="00E90DD4" w:rsidRPr="007C4DEE" w:rsidRDefault="00E90DD4" w:rsidP="00E90D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C97D8FB" w14:textId="77777777" w:rsidR="00E90DD4" w:rsidRPr="007C4DEE" w:rsidRDefault="00E90DD4" w:rsidP="00E90DD4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186BFF70" w14:textId="0A69244D" w:rsidR="00E90DD4" w:rsidRPr="00C64B90" w:rsidRDefault="00E90DD4" w:rsidP="00E90DD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C64B90" w:rsidRPr="00C64B90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02331A12" w14:textId="77777777" w:rsidR="00E90DD4" w:rsidRPr="00C64B90" w:rsidRDefault="00E90DD4" w:rsidP="00E90DD4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D7BE8B8" w14:textId="4A6945B4" w:rsidR="00E90DD4" w:rsidRPr="00C64B90" w:rsidRDefault="00E90DD4" w:rsidP="00E90D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90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C64B90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Pr="00C64B90">
        <w:rPr>
          <w:rFonts w:ascii="Times New Roman" w:hAnsi="Times New Roman" w:cs="Times New Roman"/>
          <w:iCs/>
          <w:sz w:val="28"/>
          <w:szCs w:val="28"/>
        </w:rPr>
        <w:t>Про затвердження в новій редакції Статуту КОМУНАЛЬНОГО ЗАКЛАДУ «ХАРКІВСЬКА ОБЛАСНА БІБЛІОТЕКА ДЛЯ ДІТЕЙ ТА ЮНАЦТВА» ХАРКІВСЬКОЇ ОБЛАСНОЇ РАДИ</w:t>
      </w:r>
      <w:r w:rsidRPr="00C64B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59BE64A" w14:textId="77777777" w:rsidR="00E90DD4" w:rsidRPr="00C64B90" w:rsidRDefault="00E90DD4" w:rsidP="00E90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DE70A3" w14:textId="77777777" w:rsidR="00E90DD4" w:rsidRPr="00C64B90" w:rsidRDefault="00E90DD4" w:rsidP="00E90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B9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2893E932" w14:textId="77777777" w:rsidR="00E90DD4" w:rsidRPr="00C64B90" w:rsidRDefault="00E90DD4" w:rsidP="00E90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B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C64B9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C64B9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C64B9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64B9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4D65DDAF" w14:textId="77777777" w:rsidR="00E90DD4" w:rsidRPr="00C64B90" w:rsidRDefault="00E90DD4" w:rsidP="00E90DD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F65718" w14:textId="77777777" w:rsidR="00E90DD4" w:rsidRPr="00C64B90" w:rsidRDefault="00E90DD4" w:rsidP="00E90D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B9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078095D" w14:textId="029F8FCA" w:rsidR="00E90DD4" w:rsidRPr="00C64B90" w:rsidRDefault="00E90DD4" w:rsidP="00E90D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B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C64B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C64B9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«</w:t>
      </w:r>
      <w:r w:rsidRPr="00C64B90">
        <w:rPr>
          <w:rFonts w:ascii="Times New Roman" w:hAnsi="Times New Roman" w:cs="Times New Roman"/>
          <w:iCs/>
          <w:sz w:val="28"/>
          <w:szCs w:val="28"/>
        </w:rPr>
        <w:t>Про затвердження в новій редакції Статуту КОМУНАЛЬНОГО ЗАКЛАДУ «ХАРКІВСЬКА ОБЛАСНА БІБЛІОТЕКА ДЛЯ ДІТЕЙ ТА ЮНАЦТВА» ХАРКІВСЬКОЇ ОБЛАСНОЇ РАДИ</w:t>
      </w:r>
      <w:r w:rsidRPr="00C64B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64B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64B90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C64B90" w:rsidRPr="00C64B90" w14:paraId="41510155" w14:textId="77777777" w:rsidTr="008F1BCC">
        <w:tc>
          <w:tcPr>
            <w:tcW w:w="2093" w:type="dxa"/>
            <w:shd w:val="clear" w:color="auto" w:fill="auto"/>
          </w:tcPr>
          <w:p w14:paraId="380BFFDD" w14:textId="77777777" w:rsidR="00E90DD4" w:rsidRPr="00C64B90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639B46" w14:textId="77777777" w:rsidR="00E90DD4" w:rsidRPr="00C64B90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B48AC09" w14:textId="77777777" w:rsidR="00E90DD4" w:rsidRPr="00C64B90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FCCCC7" w14:textId="6E960F49" w:rsidR="00E90DD4" w:rsidRPr="00C64B90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C64B9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C64B90" w:rsidRPr="00C64B9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4648E3B5" w14:textId="77777777" w:rsidR="00E90DD4" w:rsidRPr="00C64B90" w:rsidRDefault="00E90DD4" w:rsidP="008F1BC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9F88FE" w14:textId="77777777" w:rsidR="00C64B90" w:rsidRPr="00C64B90" w:rsidRDefault="00E90DD4" w:rsidP="00C64B90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Середенко К.М., Говоров В.С., </w:t>
            </w:r>
            <w:r w:rsidR="00C64B90" w:rsidRPr="00C64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,</w:t>
            </w:r>
            <w:r w:rsidR="00C64B90" w:rsidRPr="00C64B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64B90" w:rsidRPr="00C64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,</w:t>
            </w:r>
          </w:p>
          <w:p w14:paraId="7554626E" w14:textId="44573E7B" w:rsidR="00E90DD4" w:rsidRPr="00C64B90" w:rsidRDefault="00C64B90" w:rsidP="00C64B90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64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)</w:t>
            </w:r>
          </w:p>
        </w:tc>
      </w:tr>
      <w:tr w:rsidR="00C64B90" w:rsidRPr="00C64B90" w14:paraId="2E54BC9C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5BACFEF5" w14:textId="77777777" w:rsidR="00E90DD4" w:rsidRPr="00C64B90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6BDD81F" w14:textId="77777777" w:rsidR="00E90DD4" w:rsidRPr="00C64B90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C64B9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0C18CBF2" w14:textId="77777777" w:rsidR="00E90DD4" w:rsidRPr="00C64B90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C64B90" w:rsidRPr="00C64B90" w14:paraId="0D8545F8" w14:textId="77777777" w:rsidTr="008F1BCC">
        <w:tc>
          <w:tcPr>
            <w:tcW w:w="2093" w:type="dxa"/>
            <w:shd w:val="clear" w:color="auto" w:fill="auto"/>
          </w:tcPr>
          <w:p w14:paraId="03D48145" w14:textId="77777777" w:rsidR="00E90DD4" w:rsidRPr="00C64B90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A6FEA51" w14:textId="77777777" w:rsidR="00E90DD4" w:rsidRPr="00C64B90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9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027CEC63" w14:textId="77777777" w:rsidR="00E90DD4" w:rsidRPr="00C64B90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4CD9F0D2" w14:textId="77777777" w:rsidR="00E90DD4" w:rsidRDefault="00E90DD4" w:rsidP="00E90DD4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F87BD5" w14:textId="77777777" w:rsidR="00E90DD4" w:rsidRPr="007C4DEE" w:rsidRDefault="00E90DD4" w:rsidP="00E90DD4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3F56794E" w14:textId="77777777" w:rsidR="00E90DD4" w:rsidRDefault="00E90DD4" w:rsidP="000A64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48956F8" w14:textId="77777777" w:rsidR="00E90DD4" w:rsidRDefault="00E90DD4" w:rsidP="000A64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928807E" w14:textId="77777777" w:rsidR="00E90DD4" w:rsidRPr="00010121" w:rsidRDefault="00E90DD4" w:rsidP="00E90D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47DCB56A">
          <v:rect id="_x0000_i1037" style="width:39pt;height:51.75pt" o:ole="" o:preferrelative="t" stroked="f">
            <v:imagedata r:id="rId6" o:title=""/>
          </v:rect>
          <o:OLEObject Type="Embed" ProgID="StaticMetafile" ShapeID="_x0000_i1037" DrawAspect="Content" ObjectID="_1782556747" r:id="rId31"/>
        </w:object>
      </w:r>
    </w:p>
    <w:p w14:paraId="21D64B93" w14:textId="77777777" w:rsidR="00E90DD4" w:rsidRPr="007C4DEE" w:rsidRDefault="00E90DD4" w:rsidP="00E9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351E0C29" w14:textId="77777777" w:rsidR="00E90DD4" w:rsidRPr="007C4DEE" w:rsidRDefault="00E90DD4" w:rsidP="00E9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C55EDA" w14:textId="77777777" w:rsidR="00E90DD4" w:rsidRPr="007C4DEE" w:rsidRDefault="00E90DD4" w:rsidP="00E90D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1AD4C8DC" w14:textId="77777777" w:rsidR="00E90DD4" w:rsidRPr="007C4DEE" w:rsidRDefault="00E90DD4" w:rsidP="00E90D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702A5678" w14:textId="77777777" w:rsidR="00E90DD4" w:rsidRPr="007C4DEE" w:rsidRDefault="00E90DD4" w:rsidP="00E90DD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3441C6D" w14:textId="77777777" w:rsidR="00E90DD4" w:rsidRPr="007C4DEE" w:rsidRDefault="00E90DD4" w:rsidP="00E90DD4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32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07034B8E" w14:textId="77777777" w:rsidR="00E90DD4" w:rsidRPr="007C4DEE" w:rsidRDefault="00E90DD4" w:rsidP="00E90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247644C7" w14:textId="77777777" w:rsidR="00E90DD4" w:rsidRPr="007C4DEE" w:rsidRDefault="00E90DD4" w:rsidP="00E90D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683956FD" w14:textId="77777777" w:rsidR="00E90DD4" w:rsidRPr="007C4DEE" w:rsidRDefault="00E90DD4" w:rsidP="00E90DD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7ACB19CC" w14:textId="77777777" w:rsidR="00E90DD4" w:rsidRPr="007C4DEE" w:rsidRDefault="00E90DD4" w:rsidP="00E90DD4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CA9AAE8" w14:textId="77777777" w:rsidR="00E90DD4" w:rsidRPr="007C4DEE" w:rsidRDefault="00E90DD4" w:rsidP="00E90D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40E7399" w14:textId="77777777" w:rsidR="00E90DD4" w:rsidRPr="007C4DEE" w:rsidRDefault="00E90DD4" w:rsidP="00E90DD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6975B54F" w14:textId="77777777" w:rsidR="00E90DD4" w:rsidRPr="007C4DEE" w:rsidRDefault="00E90DD4" w:rsidP="00E90D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3B973EF" w14:textId="77777777" w:rsidR="00E90DD4" w:rsidRPr="007C4DEE" w:rsidRDefault="00E90DD4" w:rsidP="00E90DD4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5CA188AA" w14:textId="555AE617" w:rsidR="00E90DD4" w:rsidRPr="00DD5AE9" w:rsidRDefault="00E90DD4" w:rsidP="00E90DD4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714F7D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7</w:t>
      </w:r>
    </w:p>
    <w:p w14:paraId="3C04D0BA" w14:textId="77777777" w:rsidR="00E90DD4" w:rsidRPr="007C4DEE" w:rsidRDefault="00E90DD4" w:rsidP="00E90DD4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FC849C9" w14:textId="04DD893F" w:rsidR="00E90DD4" w:rsidRPr="00D23263" w:rsidRDefault="00E90DD4" w:rsidP="00E90D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D23263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="00813C12" w:rsidRPr="00BB5D1B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в новій редакції Статуту КОМУНАЛЬНОГО ЗАКЛАДУ </w:t>
      </w:r>
      <w:r w:rsidR="00813C1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13C12" w:rsidRPr="00BB5D1B">
        <w:rPr>
          <w:rFonts w:ascii="Times New Roman" w:eastAsia="Times New Roman" w:hAnsi="Times New Roman" w:cs="Times New Roman"/>
          <w:sz w:val="28"/>
          <w:szCs w:val="28"/>
        </w:rPr>
        <w:t>ОБЛАСНИЙ ОРГАНІЗАЦІЙНО-МЕТОДИЧНИЙ ЦЕНТР КУЛЬТУРИ І МИСТЕЦТВА</w:t>
      </w:r>
      <w:r w:rsidR="00813C1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2326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1C3722B" w14:textId="77777777" w:rsidR="00E90DD4" w:rsidRPr="00D23263" w:rsidRDefault="00E90DD4" w:rsidP="00E90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FFC6C5" w14:textId="77777777" w:rsidR="00E90DD4" w:rsidRPr="00D23263" w:rsidRDefault="00E90DD4" w:rsidP="00E90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6C7943AA" w14:textId="77777777" w:rsidR="00E90DD4" w:rsidRPr="00D23263" w:rsidRDefault="00E90DD4" w:rsidP="00E90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23263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232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0325B145" w14:textId="77777777" w:rsidR="00E90DD4" w:rsidRPr="00D23263" w:rsidRDefault="00E90DD4" w:rsidP="00E90DD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0E55BE" w14:textId="77777777" w:rsidR="00E90DD4" w:rsidRPr="00D23263" w:rsidRDefault="00E90DD4" w:rsidP="00E90D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8FC4446" w14:textId="53066148" w:rsidR="00E90DD4" w:rsidRPr="00D23263" w:rsidRDefault="00E90DD4" w:rsidP="00E90D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D232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D23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«</w:t>
      </w:r>
      <w:r w:rsidR="00813C12" w:rsidRPr="00BB5D1B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в новій редакції Статуту КОМУНАЛЬНОГО ЗАКЛАДУ </w:t>
      </w:r>
      <w:r w:rsidR="00813C1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13C12" w:rsidRPr="00BB5D1B">
        <w:rPr>
          <w:rFonts w:ascii="Times New Roman" w:eastAsia="Times New Roman" w:hAnsi="Times New Roman" w:cs="Times New Roman"/>
          <w:sz w:val="28"/>
          <w:szCs w:val="28"/>
        </w:rPr>
        <w:t>ОБЛАСНИЙ ОРГАНІЗАЦІЙНО-МЕТОДИЧНИЙ ЦЕНТР КУЛЬТУРИ І МИСТЕЦТВА</w:t>
      </w:r>
      <w:r w:rsidR="00813C1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2326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232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714F7D" w:rsidRPr="00714F7D" w14:paraId="7E6CFF1C" w14:textId="77777777" w:rsidTr="008F1BCC">
        <w:tc>
          <w:tcPr>
            <w:tcW w:w="2093" w:type="dxa"/>
            <w:shd w:val="clear" w:color="auto" w:fill="auto"/>
          </w:tcPr>
          <w:p w14:paraId="40D411A3" w14:textId="77777777" w:rsidR="00E90DD4" w:rsidRPr="00714F7D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B57CBF" w14:textId="77777777" w:rsidR="00E90DD4" w:rsidRPr="00714F7D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77F7FC2" w14:textId="77777777" w:rsidR="00E90DD4" w:rsidRPr="00714F7D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54FD2E" w14:textId="1796A944" w:rsidR="00E90DD4" w:rsidRPr="00714F7D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714F7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714F7D" w:rsidRPr="00714F7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1481C766" w14:textId="77777777" w:rsidR="00E90DD4" w:rsidRPr="00714F7D" w:rsidRDefault="00E90DD4" w:rsidP="008F1BC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9F151A" w14:textId="77777777" w:rsidR="00714F7D" w:rsidRPr="00714F7D" w:rsidRDefault="00E90DD4" w:rsidP="00714F7D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Середенко К.М., Говоров В.С., </w:t>
            </w:r>
            <w:r w:rsidR="00714F7D" w:rsidRPr="00714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,</w:t>
            </w:r>
            <w:r w:rsidR="00714F7D" w:rsidRPr="00714F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714F7D" w:rsidRPr="00714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,</w:t>
            </w:r>
          </w:p>
          <w:p w14:paraId="51CB46EE" w14:textId="1BF967A1" w:rsidR="00E90DD4" w:rsidRPr="00714F7D" w:rsidRDefault="00714F7D" w:rsidP="00714F7D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4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)</w:t>
            </w:r>
          </w:p>
        </w:tc>
      </w:tr>
      <w:tr w:rsidR="00714F7D" w:rsidRPr="00714F7D" w14:paraId="3099608D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3683CF88" w14:textId="77777777" w:rsidR="00E90DD4" w:rsidRPr="00714F7D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9BD5FB5" w14:textId="77777777" w:rsidR="00E90DD4" w:rsidRPr="00714F7D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714F7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10D91A5" w14:textId="77777777" w:rsidR="00E90DD4" w:rsidRPr="00714F7D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714F7D" w:rsidRPr="00714F7D" w14:paraId="3133AEA3" w14:textId="77777777" w:rsidTr="008F1BCC">
        <w:tc>
          <w:tcPr>
            <w:tcW w:w="2093" w:type="dxa"/>
            <w:shd w:val="clear" w:color="auto" w:fill="auto"/>
          </w:tcPr>
          <w:p w14:paraId="0719D393" w14:textId="77777777" w:rsidR="00E90DD4" w:rsidRPr="00714F7D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4D6536C" w14:textId="77777777" w:rsidR="00E90DD4" w:rsidRPr="00714F7D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F7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2D4AFF5F" w14:textId="77777777" w:rsidR="00E90DD4" w:rsidRPr="00714F7D" w:rsidRDefault="00E90DD4" w:rsidP="008F1BC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26BF75DD" w14:textId="77777777" w:rsidR="00E90DD4" w:rsidRDefault="00E90DD4" w:rsidP="00E90DD4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19602D" w14:textId="77777777" w:rsidR="00E90DD4" w:rsidRPr="007C4DEE" w:rsidRDefault="00E90DD4" w:rsidP="00E90DD4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366B27A5" w14:textId="77777777" w:rsidR="00E90DD4" w:rsidRDefault="00E90DD4" w:rsidP="000A64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4866650" w14:textId="77777777" w:rsidR="00DD4492" w:rsidRDefault="00DD4492" w:rsidP="000A64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67684F0" w14:textId="77777777" w:rsidR="00DD4492" w:rsidRDefault="00DD4492" w:rsidP="000A64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1932A97" w14:textId="77777777" w:rsidR="00052CD4" w:rsidRPr="00010121" w:rsidRDefault="00052CD4" w:rsidP="00052C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17C0268A">
          <v:rect id="_x0000_i1038" style="width:39pt;height:51.75pt" o:ole="" o:preferrelative="t" stroked="f">
            <v:imagedata r:id="rId6" o:title=""/>
          </v:rect>
          <o:OLEObject Type="Embed" ProgID="StaticMetafile" ShapeID="_x0000_i1038" DrawAspect="Content" ObjectID="_1782556748" r:id="rId33"/>
        </w:object>
      </w:r>
    </w:p>
    <w:p w14:paraId="45D5AE02" w14:textId="77777777" w:rsidR="00052CD4" w:rsidRPr="007C4DEE" w:rsidRDefault="00052CD4" w:rsidP="00052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318163AF" w14:textId="77777777" w:rsidR="00052CD4" w:rsidRPr="007C4DEE" w:rsidRDefault="00052CD4" w:rsidP="00052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DA0C10" w14:textId="77777777" w:rsidR="00052CD4" w:rsidRPr="007C4DEE" w:rsidRDefault="00052CD4" w:rsidP="00052C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070D9357" w14:textId="77777777" w:rsidR="00052CD4" w:rsidRPr="007C4DEE" w:rsidRDefault="00052CD4" w:rsidP="00052C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2EDA15B2" w14:textId="77777777" w:rsidR="00052CD4" w:rsidRPr="007C4DEE" w:rsidRDefault="00052CD4" w:rsidP="00052CD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F7F2421" w14:textId="77777777" w:rsidR="00052CD4" w:rsidRPr="007C4DEE" w:rsidRDefault="00052CD4" w:rsidP="00052CD4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тел. 700-53-29,  e-mail:  </w:t>
      </w:r>
      <w:hyperlink r:id="rId34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4B99F75B" w14:textId="77777777" w:rsidR="00052CD4" w:rsidRPr="007C4DEE" w:rsidRDefault="00052CD4" w:rsidP="00052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6CB33127" w14:textId="77777777" w:rsidR="00052CD4" w:rsidRPr="007C4DEE" w:rsidRDefault="00052CD4" w:rsidP="00052C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1718FDE" w14:textId="77777777" w:rsidR="00052CD4" w:rsidRPr="007C4DEE" w:rsidRDefault="00052CD4" w:rsidP="00052CD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6CA9044C" w14:textId="77777777" w:rsidR="00052CD4" w:rsidRPr="007C4DEE" w:rsidRDefault="00052CD4" w:rsidP="00052CD4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B16D0D8" w14:textId="77777777" w:rsidR="00052CD4" w:rsidRPr="007C4DEE" w:rsidRDefault="00052CD4" w:rsidP="00052C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556C46A" w14:textId="77777777" w:rsidR="00052CD4" w:rsidRPr="007C4DEE" w:rsidRDefault="00052CD4" w:rsidP="00052CD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 чер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0CB9D719" w14:textId="77777777" w:rsidR="00052CD4" w:rsidRPr="007C4DEE" w:rsidRDefault="00052CD4" w:rsidP="00052C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7DA396" w14:textId="77777777" w:rsidR="00052CD4" w:rsidRPr="007C4DEE" w:rsidRDefault="00052CD4" w:rsidP="00052CD4">
      <w:pPr>
        <w:tabs>
          <w:tab w:val="left" w:pos="4111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7EF99299" w14:textId="2B9BCCDC" w:rsidR="00052CD4" w:rsidRPr="00DB17B3" w:rsidRDefault="00052CD4" w:rsidP="00052CD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DB17B3" w:rsidRPr="00DB17B3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</w:p>
    <w:p w14:paraId="4779E102" w14:textId="77777777" w:rsidR="00052CD4" w:rsidRPr="007C4DEE" w:rsidRDefault="00052CD4" w:rsidP="00052CD4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A0A27FA" w14:textId="31A709BB" w:rsidR="00052CD4" w:rsidRDefault="00052CD4" w:rsidP="0057550A">
      <w:pPr>
        <w:tabs>
          <w:tab w:val="left" w:pos="993"/>
          <w:tab w:val="left" w:pos="1134"/>
          <w:tab w:val="left" w:pos="1498"/>
          <w:tab w:val="left" w:pos="1560"/>
        </w:tabs>
        <w:spacing w:after="0" w:line="28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D2326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Pr="00D23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«Пр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пропозицію щодо присвоєння імені письменника і драматурга Григорія Федоровича Квітки-Ос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яненка КОМУНАЛЬНОМУ ЗАКЛАДУ «ХАРКІВСЬКИЙ АКАДЕМІЧНИЙ ДРАМАТИЧНИЙ ТЕАТР» ХАРКІВСЬКОЇ ОБЛАСНОЇ РАДИ, що надійшла від  КЗ «ХАРКІВСЬКИЙ АКАДЕМІЧНИЙ ДРАМАТИЧНИЙ ТЕАТР» ХАРКІВСЬКОЇ ОБЛАСНОЇ РАДИ.</w:t>
      </w:r>
    </w:p>
    <w:p w14:paraId="58E39FCC" w14:textId="69702B91" w:rsidR="00052CD4" w:rsidRPr="00916B02" w:rsidRDefault="00052CD4" w:rsidP="0057550A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</w:t>
      </w:r>
      <w:r w:rsidR="004D42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удовим колективом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мунальн</w:t>
      </w:r>
      <w:r w:rsidR="004D4284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</w:t>
      </w:r>
      <w:r w:rsidR="004D4284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Харківський академічний драматичний театр»</w:t>
      </w:r>
      <w:r w:rsidR="00916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обласної ради</w:t>
      </w:r>
      <w:r w:rsidRPr="00916B02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.</w:t>
      </w:r>
    </w:p>
    <w:p w14:paraId="2F7646C7" w14:textId="77777777" w:rsidR="00052CD4" w:rsidRDefault="00052CD4" w:rsidP="0057550A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23263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2326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23263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78608D2" w14:textId="68512661" w:rsidR="00052CD4" w:rsidRPr="00DB17B3" w:rsidRDefault="00052CD4" w:rsidP="00DB17B3">
      <w:pPr>
        <w:pStyle w:val="a4"/>
        <w:numPr>
          <w:ilvl w:val="0"/>
          <w:numId w:val="1"/>
        </w:num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17B3">
        <w:rPr>
          <w:rFonts w:ascii="Times New Roman" w:hAnsi="Times New Roman" w:cs="Times New Roman"/>
          <w:bCs/>
          <w:sz w:val="28"/>
          <w:szCs w:val="28"/>
          <w:lang w:val="uk-UA"/>
        </w:rPr>
        <w:t>Інформацію взяти до відома.</w:t>
      </w:r>
    </w:p>
    <w:p w14:paraId="3D14F6E9" w14:textId="658B6C75" w:rsidR="00DB17B3" w:rsidRPr="00DB17B3" w:rsidRDefault="00DB17B3" w:rsidP="00DB17B3">
      <w:pPr>
        <w:tabs>
          <w:tab w:val="left" w:pos="1134"/>
        </w:tabs>
        <w:spacing w:after="0" w:line="280" w:lineRule="exact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 Підтрима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пропозицію  колективу КОМУНАЛЬНОГО ЗАКЛАДУ  «ХАРКІВСЬКИЙ АКАДЕМІЧНИЙ ДРАМАТИЧНИЙ ТЕАТР» ХАРКІВСЬКОЇ ОБЛАСНОЇ РАДИ щодо присвоєння імені письменника і драматурга Григорія Федоровича Квітки-Ос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яненка КОМУНАЛЬНОМУ ЗАКЛАДУ «ХАРКІВСЬКИЙ АКАДЕМІЧНИЙ ДРАМАТИЧНИЙ ТЕАТР» ХАРКІВСЬКОЇ ОБЛАСНОЇ РАДИ.</w:t>
      </w:r>
    </w:p>
    <w:p w14:paraId="390478C7" w14:textId="5BA3B66C" w:rsidR="0057550A" w:rsidRPr="00DB17B3" w:rsidRDefault="00DB17B3" w:rsidP="0057550A">
      <w:pPr>
        <w:shd w:val="clear" w:color="auto" w:fill="FFFFFF"/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052CD4" w:rsidRPr="00392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4D4284" w:rsidRPr="00392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увати </w:t>
      </w:r>
      <w:r w:rsidR="00235F7D" w:rsidRPr="00392F9C">
        <w:rPr>
          <w:rFonts w:ascii="Times New Roman" w:hAnsi="Times New Roman" w:cs="Times New Roman"/>
          <w:bCs/>
          <w:sz w:val="28"/>
          <w:szCs w:val="28"/>
          <w:lang w:val="uk-UA"/>
        </w:rPr>
        <w:t>обласн</w:t>
      </w:r>
      <w:r w:rsidR="004D4284" w:rsidRPr="00392F9C"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r w:rsidR="00235F7D" w:rsidRPr="00392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</w:t>
      </w:r>
      <w:r w:rsidR="004D4284" w:rsidRPr="00392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здійснити всі процедури </w:t>
      </w:r>
      <w:r w:rsidR="00C35B35" w:rsidRPr="00392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осовно </w:t>
      </w:r>
      <w:r w:rsidR="00235F7D" w:rsidRPr="00392F9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="00C35B35" w:rsidRPr="00392F9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GB"/>
          <w14:ligatures w14:val="none"/>
        </w:rPr>
        <w:t xml:space="preserve">присвоєння імені </w:t>
      </w:r>
      <w:r w:rsidR="00C35B35" w:rsidRPr="00392F9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письменника і драматурга Григорія Федоровича Квітки-Основ</w:t>
      </w:r>
      <w:r w:rsidR="00C35B35" w:rsidRPr="00392F9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’</w:t>
      </w:r>
      <w:r w:rsidR="00C35B35" w:rsidRPr="00392F9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яненка КОМУНАЛЬНОМУ ЗАКЛАДУ «ХАРКІВСЬКИЙ АКАДЕМІЧНИЙ ДРАМАТИЧНИЙ ТЕАТР» ХАРКІВСЬКОЇ ОБЛАСНОЇ РАДИ </w:t>
      </w:r>
      <w:r w:rsidR="00C35B35" w:rsidRPr="00DB17B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згідно </w:t>
      </w:r>
      <w:r w:rsidR="0057550A" w:rsidRPr="00DB17B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en-GB"/>
          <w14:ligatures w14:val="none"/>
        </w:rPr>
        <w:t xml:space="preserve">з </w:t>
      </w:r>
      <w:r w:rsidR="004D4284" w:rsidRPr="00DB17B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en-GB"/>
          <w14:ligatures w14:val="none"/>
        </w:rPr>
        <w:t>чинним законодавством</w:t>
      </w:r>
      <w:r w:rsidR="00392F9C" w:rsidRPr="00DB17B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en-GB"/>
          <w14:ligatures w14:val="none"/>
        </w:rPr>
        <w:t xml:space="preserve"> України</w:t>
      </w:r>
      <w:r w:rsidR="0057550A" w:rsidRPr="00DB17B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en-GB"/>
          <w14:ligatures w14:val="none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B17B3" w:rsidRPr="00DB17B3" w14:paraId="676C8882" w14:textId="77777777" w:rsidTr="008F1BCC">
        <w:tc>
          <w:tcPr>
            <w:tcW w:w="2093" w:type="dxa"/>
            <w:shd w:val="clear" w:color="auto" w:fill="auto"/>
          </w:tcPr>
          <w:p w14:paraId="473E9ED3" w14:textId="77777777" w:rsidR="00052CD4" w:rsidRPr="00DB17B3" w:rsidRDefault="00052CD4" w:rsidP="005755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5FEF6D" w14:textId="77777777" w:rsidR="00052CD4" w:rsidRPr="00DB17B3" w:rsidRDefault="00052CD4" w:rsidP="005755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370FC38" w14:textId="77777777" w:rsidR="00052CD4" w:rsidRPr="00DB17B3" w:rsidRDefault="00052CD4" w:rsidP="005755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88BF18" w14:textId="670432A3" w:rsidR="00052CD4" w:rsidRPr="00DB17B3" w:rsidRDefault="00052CD4" w:rsidP="005755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B17B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DB17B3" w:rsidRPr="00DB17B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5917D1E3" w14:textId="77777777" w:rsidR="00052CD4" w:rsidRPr="00DB17B3" w:rsidRDefault="00052CD4" w:rsidP="0057550A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CB23CD" w14:textId="77777777" w:rsidR="00DB17B3" w:rsidRPr="00DB17B3" w:rsidRDefault="00052CD4" w:rsidP="00DB17B3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Середенко К.М., Говоров В.С., </w:t>
            </w:r>
            <w:r w:rsidR="00DB17B3" w:rsidRPr="00DB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ов О.І.,</w:t>
            </w:r>
            <w:r w:rsidR="00DB17B3" w:rsidRPr="00DB17B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B17B3" w:rsidRPr="00DB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 Н.А.,</w:t>
            </w:r>
          </w:p>
          <w:p w14:paraId="01DBC6F6" w14:textId="4C294A83" w:rsidR="00052CD4" w:rsidRPr="00DB17B3" w:rsidRDefault="00DB17B3" w:rsidP="00DB17B3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B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ов В.І.)</w:t>
            </w:r>
          </w:p>
        </w:tc>
      </w:tr>
      <w:tr w:rsidR="00DB17B3" w:rsidRPr="00DB17B3" w14:paraId="536E4813" w14:textId="77777777" w:rsidTr="008F1BCC">
        <w:trPr>
          <w:trHeight w:val="360"/>
        </w:trPr>
        <w:tc>
          <w:tcPr>
            <w:tcW w:w="2093" w:type="dxa"/>
            <w:shd w:val="clear" w:color="auto" w:fill="auto"/>
          </w:tcPr>
          <w:p w14:paraId="49BDC576" w14:textId="77777777" w:rsidR="00052CD4" w:rsidRPr="00DB17B3" w:rsidRDefault="00052CD4" w:rsidP="0057550A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04D0F5F" w14:textId="77777777" w:rsidR="00052CD4" w:rsidRPr="00DB17B3" w:rsidRDefault="00052CD4" w:rsidP="005755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B17B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7535845" w14:textId="77777777" w:rsidR="00052CD4" w:rsidRPr="00DB17B3" w:rsidRDefault="00052CD4" w:rsidP="005755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B17B3" w:rsidRPr="00DB17B3" w14:paraId="296355E3" w14:textId="77777777" w:rsidTr="008F1BCC">
        <w:tc>
          <w:tcPr>
            <w:tcW w:w="2093" w:type="dxa"/>
            <w:shd w:val="clear" w:color="auto" w:fill="auto"/>
          </w:tcPr>
          <w:p w14:paraId="48CFE83A" w14:textId="77777777" w:rsidR="00052CD4" w:rsidRPr="00DB17B3" w:rsidRDefault="00052CD4" w:rsidP="0057550A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B0CE56A" w14:textId="77777777" w:rsidR="00052CD4" w:rsidRPr="00DB17B3" w:rsidRDefault="00052CD4" w:rsidP="005755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7B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14:paraId="68CA065F" w14:textId="77777777" w:rsidR="00052CD4" w:rsidRPr="00DB17B3" w:rsidRDefault="00052CD4" w:rsidP="0057550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62E2A41A" w14:textId="77777777" w:rsidR="00052CD4" w:rsidRDefault="00052CD4" w:rsidP="0057550A">
      <w:pPr>
        <w:tabs>
          <w:tab w:val="left" w:pos="5415"/>
          <w:tab w:val="left" w:pos="7620"/>
        </w:tabs>
        <w:spacing w:after="0"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A0505A" w14:textId="77777777" w:rsidR="004D4284" w:rsidRDefault="004D4284" w:rsidP="0057550A">
      <w:pPr>
        <w:tabs>
          <w:tab w:val="left" w:pos="5415"/>
          <w:tab w:val="left" w:pos="7620"/>
        </w:tabs>
        <w:spacing w:after="0"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6C9963" w14:textId="30CCBAAB" w:rsidR="00DD4492" w:rsidRPr="00E90DD4" w:rsidRDefault="00052CD4" w:rsidP="00DB17B3">
      <w:pPr>
        <w:tabs>
          <w:tab w:val="left" w:pos="5415"/>
          <w:tab w:val="left" w:pos="7620"/>
        </w:tabs>
        <w:spacing w:after="0" w:line="280" w:lineRule="exac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sectPr w:rsidR="00DD4492" w:rsidRPr="00E90DD4" w:rsidSect="00672FCA">
      <w:pgSz w:w="11906" w:h="16838"/>
      <w:pgMar w:top="567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7759C"/>
    <w:multiLevelType w:val="hybridMultilevel"/>
    <w:tmpl w:val="2A264016"/>
    <w:lvl w:ilvl="0" w:tplc="1B8E9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6565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E9"/>
    <w:rsid w:val="00052CD4"/>
    <w:rsid w:val="00080030"/>
    <w:rsid w:val="000957F2"/>
    <w:rsid w:val="000A64C8"/>
    <w:rsid w:val="000D72A3"/>
    <w:rsid w:val="001629A5"/>
    <w:rsid w:val="001C2A91"/>
    <w:rsid w:val="001F7A91"/>
    <w:rsid w:val="00235F7D"/>
    <w:rsid w:val="002A627C"/>
    <w:rsid w:val="00392F9C"/>
    <w:rsid w:val="003D1AEB"/>
    <w:rsid w:val="004D4284"/>
    <w:rsid w:val="005079DA"/>
    <w:rsid w:val="0057550A"/>
    <w:rsid w:val="00596573"/>
    <w:rsid w:val="005968BF"/>
    <w:rsid w:val="005C6E64"/>
    <w:rsid w:val="005D439A"/>
    <w:rsid w:val="0060006F"/>
    <w:rsid w:val="00601BB8"/>
    <w:rsid w:val="00672FCA"/>
    <w:rsid w:val="006F7471"/>
    <w:rsid w:val="00712D2C"/>
    <w:rsid w:val="00714F7D"/>
    <w:rsid w:val="007409CD"/>
    <w:rsid w:val="00743923"/>
    <w:rsid w:val="007A1E72"/>
    <w:rsid w:val="007B3A2E"/>
    <w:rsid w:val="007F1211"/>
    <w:rsid w:val="00813C12"/>
    <w:rsid w:val="0084066A"/>
    <w:rsid w:val="0088757D"/>
    <w:rsid w:val="00916B02"/>
    <w:rsid w:val="00941138"/>
    <w:rsid w:val="009C286A"/>
    <w:rsid w:val="00B14D89"/>
    <w:rsid w:val="00B233B9"/>
    <w:rsid w:val="00B34C2A"/>
    <w:rsid w:val="00B37455"/>
    <w:rsid w:val="00BE0123"/>
    <w:rsid w:val="00C03AEE"/>
    <w:rsid w:val="00C05D76"/>
    <w:rsid w:val="00C25962"/>
    <w:rsid w:val="00C35B35"/>
    <w:rsid w:val="00C64B90"/>
    <w:rsid w:val="00C873D3"/>
    <w:rsid w:val="00CD2DBA"/>
    <w:rsid w:val="00D23263"/>
    <w:rsid w:val="00D62C0A"/>
    <w:rsid w:val="00DB17B3"/>
    <w:rsid w:val="00DC3297"/>
    <w:rsid w:val="00DC5C66"/>
    <w:rsid w:val="00DD4492"/>
    <w:rsid w:val="00DD5AE9"/>
    <w:rsid w:val="00DE1D22"/>
    <w:rsid w:val="00E90DD4"/>
    <w:rsid w:val="00F220D5"/>
    <w:rsid w:val="00F35DAA"/>
    <w:rsid w:val="00F43359"/>
    <w:rsid w:val="00F505E7"/>
    <w:rsid w:val="00F63180"/>
    <w:rsid w:val="00F955AD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C3F8"/>
  <w15:chartTrackingRefBased/>
  <w15:docId w15:val="{277084D6-0EDB-4C72-ADBA-A20B2F31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5AE9"/>
    <w:rPr>
      <w:color w:val="000080"/>
      <w:u w:val="single"/>
    </w:rPr>
  </w:style>
  <w:style w:type="paragraph" w:styleId="2">
    <w:name w:val="Body Text 2"/>
    <w:basedOn w:val="a"/>
    <w:link w:val="20"/>
    <w:uiPriority w:val="99"/>
    <w:unhideWhenUsed/>
    <w:rsid w:val="00DD5AE9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rsid w:val="00DD5AE9"/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DD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DB1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hyperlink" Target="mailto:sc12-or@ukr.net" TargetMode="External"/><Relationship Id="rId26" Type="http://schemas.openxmlformats.org/officeDocument/2006/relationships/hyperlink" Target="mailto:sc12-or@ukr.net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hyperlink" Target="mailto:sc12-or@ukr.net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mailto:sc12-or@ukr.net" TargetMode="External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20" Type="http://schemas.openxmlformats.org/officeDocument/2006/relationships/hyperlink" Target="mailto:sc12-or@ukr.net" TargetMode="External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hyperlink" Target="mailto:sc12-or@ukr.net" TargetMode="External"/><Relationship Id="rId32" Type="http://schemas.openxmlformats.org/officeDocument/2006/relationships/hyperlink" Target="mailto:sc12-or@ukr.ne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mailto:sc12-or@ukr.net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c12-or@ukr.net" TargetMode="External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sc12-or@ukr.net" TargetMode="External"/><Relationship Id="rId22" Type="http://schemas.openxmlformats.org/officeDocument/2006/relationships/hyperlink" Target="mailto:sc12-or@ukr.net" TargetMode="External"/><Relationship Id="rId27" Type="http://schemas.openxmlformats.org/officeDocument/2006/relationships/oleObject" Target="embeddings/oleObject11.bin"/><Relationship Id="rId30" Type="http://schemas.openxmlformats.org/officeDocument/2006/relationships/hyperlink" Target="mailto:sc12-or@ukr.net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sc1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D5E8-BEB8-4271-8A70-AC2BA626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07-15T10:52:00Z</cp:lastPrinted>
  <dcterms:created xsi:type="dcterms:W3CDTF">2024-06-18T07:17:00Z</dcterms:created>
  <dcterms:modified xsi:type="dcterms:W3CDTF">2024-07-15T10:52:00Z</dcterms:modified>
</cp:coreProperties>
</file>